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4F91AE2C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46516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650B88A0" w:rsidR="00CB3AAC" w:rsidRDefault="00896E1C" w:rsidP="00CB3AAC">
      <w:r>
        <w:t>от 28.03.2023 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 </w:t>
      </w:r>
      <w:r>
        <w:t xml:space="preserve">                </w:t>
      </w:r>
      <w:r w:rsidR="00CB3AAC">
        <w:t>№</w:t>
      </w:r>
      <w:r>
        <w:t xml:space="preserve"> 18/СД</w:t>
      </w:r>
    </w:p>
    <w:p w14:paraId="73FACF89" w14:textId="38B90B05" w:rsidR="00006249" w:rsidRDefault="00006249" w:rsidP="0000624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44CC72" w14:textId="77777777" w:rsidR="00D07C26" w:rsidRPr="00D07C26" w:rsidRDefault="00D07C26" w:rsidP="00D07C26">
      <w:pPr>
        <w:pStyle w:val="ConsPlusTitle"/>
        <w:rPr>
          <w:b w:val="0"/>
          <w:bCs/>
          <w:sz w:val="24"/>
          <w:szCs w:val="24"/>
        </w:rPr>
      </w:pPr>
      <w:r w:rsidRPr="00D07C26">
        <w:rPr>
          <w:b w:val="0"/>
          <w:bCs/>
          <w:sz w:val="24"/>
          <w:szCs w:val="24"/>
        </w:rPr>
        <w:t>«Об утверждении Порядка</w:t>
      </w:r>
    </w:p>
    <w:p w14:paraId="5564257A" w14:textId="77777777" w:rsidR="00D07C26" w:rsidRPr="00D07C26" w:rsidRDefault="00D07C26" w:rsidP="00D07C26">
      <w:pPr>
        <w:pStyle w:val="ConsPlusTitle"/>
        <w:rPr>
          <w:b w:val="0"/>
          <w:bCs/>
          <w:sz w:val="24"/>
          <w:szCs w:val="24"/>
        </w:rPr>
      </w:pPr>
      <w:r w:rsidRPr="00D07C26">
        <w:rPr>
          <w:b w:val="0"/>
          <w:bCs/>
          <w:sz w:val="24"/>
          <w:szCs w:val="24"/>
        </w:rPr>
        <w:t>назначения и проведения опроса</w:t>
      </w:r>
    </w:p>
    <w:p w14:paraId="7DFEA105" w14:textId="77777777" w:rsidR="00D07C26" w:rsidRPr="00D07C26" w:rsidRDefault="00D07C26" w:rsidP="00D07C26">
      <w:pPr>
        <w:pStyle w:val="ConsPlusTitle"/>
        <w:rPr>
          <w:b w:val="0"/>
          <w:bCs/>
          <w:sz w:val="24"/>
          <w:szCs w:val="24"/>
        </w:rPr>
      </w:pPr>
      <w:r w:rsidRPr="00D07C26">
        <w:rPr>
          <w:b w:val="0"/>
          <w:bCs/>
          <w:sz w:val="24"/>
          <w:szCs w:val="24"/>
        </w:rPr>
        <w:t>граждан в городском округе Жуковский</w:t>
      </w:r>
    </w:p>
    <w:p w14:paraId="2C7425A5" w14:textId="77777777" w:rsidR="00D07C26" w:rsidRPr="00D07C26" w:rsidRDefault="00D07C26" w:rsidP="00D07C26">
      <w:pPr>
        <w:pStyle w:val="ConsPlusTitle"/>
        <w:rPr>
          <w:b w:val="0"/>
          <w:bCs/>
          <w:sz w:val="24"/>
          <w:szCs w:val="24"/>
        </w:rPr>
      </w:pPr>
      <w:r w:rsidRPr="00D07C26">
        <w:rPr>
          <w:b w:val="0"/>
          <w:bCs/>
          <w:sz w:val="24"/>
          <w:szCs w:val="24"/>
        </w:rPr>
        <w:t>Московской области»</w:t>
      </w:r>
    </w:p>
    <w:p w14:paraId="4811F8C9" w14:textId="77777777" w:rsidR="00D07C26" w:rsidRPr="00D07C26" w:rsidRDefault="00D07C26" w:rsidP="00D07C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62711A" w14:textId="15215817" w:rsidR="00D07C26" w:rsidRPr="00D07C26" w:rsidRDefault="00D07C26" w:rsidP="00D07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C2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>
        <w:r w:rsidRPr="00D07C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07C26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961196">
        <w:rPr>
          <w:rFonts w:ascii="Times New Roman" w:hAnsi="Times New Roman" w:cs="Times New Roman"/>
          <w:sz w:val="24"/>
          <w:szCs w:val="24"/>
        </w:rPr>
        <w:t xml:space="preserve"> г.</w:t>
      </w:r>
      <w:r w:rsidRPr="00D07C26">
        <w:rPr>
          <w:rFonts w:ascii="Times New Roman" w:hAnsi="Times New Roman" w:cs="Times New Roman"/>
          <w:sz w:val="24"/>
          <w:szCs w:val="24"/>
        </w:rPr>
        <w:t xml:space="preserve"> N 131-ФЗ "Об общих принципах организации местного самоуправления в Российской Федерации", </w:t>
      </w:r>
      <w:hyperlink r:id="rId10">
        <w:r w:rsidRPr="00D07C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07C26">
        <w:rPr>
          <w:rFonts w:ascii="Times New Roman" w:hAnsi="Times New Roman" w:cs="Times New Roman"/>
          <w:sz w:val="24"/>
          <w:szCs w:val="24"/>
        </w:rPr>
        <w:t xml:space="preserve"> Московской области от 11.11.2015</w:t>
      </w:r>
      <w:r w:rsidR="00961196">
        <w:rPr>
          <w:rFonts w:ascii="Times New Roman" w:hAnsi="Times New Roman" w:cs="Times New Roman"/>
          <w:sz w:val="24"/>
          <w:szCs w:val="24"/>
        </w:rPr>
        <w:t xml:space="preserve"> г.</w:t>
      </w:r>
      <w:r w:rsidRPr="00D07C26">
        <w:rPr>
          <w:rFonts w:ascii="Times New Roman" w:hAnsi="Times New Roman" w:cs="Times New Roman"/>
          <w:sz w:val="24"/>
          <w:szCs w:val="24"/>
        </w:rPr>
        <w:t xml:space="preserve"> N 194/2015-ОЗ "О порядке назначения и проведения опроса граждан в муниципальных образованиях Московской области", </w:t>
      </w:r>
      <w:r w:rsidR="003E4365">
        <w:rPr>
          <w:rFonts w:ascii="Times New Roman" w:hAnsi="Times New Roman" w:cs="Times New Roman"/>
          <w:sz w:val="24"/>
          <w:szCs w:val="24"/>
        </w:rPr>
        <w:t xml:space="preserve">удовлетворяя протест прокуратуры города Жуковского от 03.03.2023 г. № 129ж-2008, </w:t>
      </w:r>
      <w:r w:rsidRPr="00D07C2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1">
        <w:r w:rsidRPr="00D07C2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D07C26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 Московской области, </w:t>
      </w:r>
    </w:p>
    <w:p w14:paraId="2AFBE7B1" w14:textId="77777777" w:rsidR="00D07C26" w:rsidRPr="00D07C26" w:rsidRDefault="00D07C26" w:rsidP="00D07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81FF79" w14:textId="672070F8" w:rsidR="00D07C26" w:rsidRDefault="00713BA2" w:rsidP="00D07C26">
      <w:pPr>
        <w:pStyle w:val="ConsPlusNormal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7C26" w:rsidRPr="00D07C26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14:paraId="629AD44D" w14:textId="77777777" w:rsidR="00713BA2" w:rsidRPr="00D07C26" w:rsidRDefault="00713BA2" w:rsidP="003E436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A32B799" w14:textId="58FC0816" w:rsidR="00D07C26" w:rsidRDefault="00D07C26" w:rsidP="003E4365">
      <w:pPr>
        <w:pStyle w:val="ConsPlusNormal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7C26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7">
        <w:r w:rsidRPr="00D07C2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07C26">
        <w:rPr>
          <w:rFonts w:ascii="Times New Roman" w:hAnsi="Times New Roman" w:cs="Times New Roman"/>
          <w:sz w:val="24"/>
          <w:szCs w:val="24"/>
        </w:rPr>
        <w:t xml:space="preserve"> назначения и проведения опроса граждан в городском округе Жуковский Московской области (прилагается).</w:t>
      </w:r>
    </w:p>
    <w:p w14:paraId="0DA833BA" w14:textId="4BB56A20" w:rsidR="003E4365" w:rsidRPr="003E4365" w:rsidRDefault="003E4365" w:rsidP="003E4365">
      <w:pPr>
        <w:pStyle w:val="af1"/>
        <w:numPr>
          <w:ilvl w:val="0"/>
          <w:numId w:val="8"/>
        </w:numPr>
        <w:tabs>
          <w:tab w:val="left" w:pos="1134"/>
        </w:tabs>
        <w:spacing w:after="1"/>
        <w:ind w:left="0" w:firstLine="851"/>
        <w:jc w:val="both"/>
        <w:rPr>
          <w:sz w:val="24"/>
          <w:szCs w:val="24"/>
        </w:rPr>
      </w:pPr>
      <w:r w:rsidRPr="003E4365">
        <w:rPr>
          <w:sz w:val="24"/>
          <w:szCs w:val="24"/>
        </w:rPr>
        <w:t>Признать утратившим силу решение Совета депутатов городского округа Жуковский от 16.02.2009 г. № 06/СД "Об утверждении Положения "О проведении опроса граждан на территории городского округа Жуковский Московской области"</w:t>
      </w:r>
      <w:r>
        <w:rPr>
          <w:sz w:val="24"/>
          <w:szCs w:val="24"/>
        </w:rPr>
        <w:t>.</w:t>
      </w:r>
    </w:p>
    <w:p w14:paraId="46BA3F20" w14:textId="2CB8B9B3" w:rsidR="00D07C26" w:rsidRPr="00D07C26" w:rsidRDefault="003E4365" w:rsidP="003E4365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7C26" w:rsidRPr="00D07C26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официального опубликования.</w:t>
      </w:r>
    </w:p>
    <w:p w14:paraId="2A332347" w14:textId="5F6AA294" w:rsidR="00D07C26" w:rsidRPr="00D07C26" w:rsidRDefault="003E4365" w:rsidP="003E4365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C26" w:rsidRPr="00D07C26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городских средствах массовой информации и разместить на сайте </w:t>
      </w:r>
      <w:hyperlink r:id="rId12" w:history="1">
        <w:r w:rsidR="00D07C26" w:rsidRPr="00D07C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07C26" w:rsidRPr="00D07C2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07C26" w:rsidRPr="00D07C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zhukovskiy</w:t>
        </w:r>
        <w:proofErr w:type="spellEnd"/>
        <w:r w:rsidR="00D07C26" w:rsidRPr="00D07C2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07C26" w:rsidRPr="00D07C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07C26" w:rsidRPr="00D07C26">
        <w:rPr>
          <w:rFonts w:ascii="Times New Roman" w:hAnsi="Times New Roman" w:cs="Times New Roman"/>
          <w:sz w:val="24"/>
          <w:szCs w:val="24"/>
        </w:rPr>
        <w:t xml:space="preserve"> в информационно – телекоммуникационной сети «Интернет».</w:t>
      </w:r>
    </w:p>
    <w:p w14:paraId="06DD1949" w14:textId="77777777" w:rsidR="00D07C26" w:rsidRPr="00D07C26" w:rsidRDefault="00D07C26" w:rsidP="00D07C26">
      <w:pPr>
        <w:ind w:firstLine="851"/>
        <w:jc w:val="both"/>
        <w:rPr>
          <w:sz w:val="24"/>
          <w:szCs w:val="24"/>
        </w:rPr>
      </w:pPr>
    </w:p>
    <w:p w14:paraId="4C8216EE" w14:textId="435B103C" w:rsidR="00D07C26" w:rsidRPr="00C00C93" w:rsidRDefault="00D07C26" w:rsidP="00D07C26">
      <w:pPr>
        <w:jc w:val="both"/>
        <w:rPr>
          <w:sz w:val="24"/>
          <w:szCs w:val="24"/>
        </w:rPr>
      </w:pPr>
      <w:r w:rsidRPr="00C00C93">
        <w:rPr>
          <w:sz w:val="24"/>
          <w:szCs w:val="24"/>
        </w:rPr>
        <w:t>Председатель Совета депутатов</w:t>
      </w:r>
      <w:r w:rsidRPr="00C00C93">
        <w:rPr>
          <w:sz w:val="24"/>
          <w:szCs w:val="24"/>
        </w:rPr>
        <w:tab/>
      </w:r>
      <w:r w:rsidRPr="00C00C93">
        <w:rPr>
          <w:sz w:val="24"/>
          <w:szCs w:val="24"/>
        </w:rPr>
        <w:tab/>
      </w:r>
      <w:r w:rsidRPr="00C00C93">
        <w:rPr>
          <w:sz w:val="24"/>
          <w:szCs w:val="24"/>
        </w:rPr>
        <w:tab/>
      </w:r>
    </w:p>
    <w:p w14:paraId="35B6794F" w14:textId="1382879C" w:rsidR="00D07C26" w:rsidRPr="00C00C93" w:rsidRDefault="00D07C26" w:rsidP="00D07C26">
      <w:pPr>
        <w:jc w:val="both"/>
        <w:rPr>
          <w:sz w:val="24"/>
          <w:szCs w:val="24"/>
        </w:rPr>
      </w:pPr>
      <w:r w:rsidRPr="00C00C93">
        <w:rPr>
          <w:sz w:val="24"/>
          <w:szCs w:val="24"/>
        </w:rPr>
        <w:t>городского округа Жуковский</w:t>
      </w:r>
      <w:r w:rsidRPr="00C00C93">
        <w:rPr>
          <w:sz w:val="24"/>
          <w:szCs w:val="24"/>
        </w:rPr>
        <w:tab/>
      </w:r>
      <w:r w:rsidRPr="00C00C93">
        <w:rPr>
          <w:sz w:val="24"/>
          <w:szCs w:val="24"/>
        </w:rPr>
        <w:tab/>
      </w:r>
      <w:r w:rsidRPr="00C00C93">
        <w:rPr>
          <w:sz w:val="24"/>
          <w:szCs w:val="24"/>
        </w:rPr>
        <w:tab/>
      </w:r>
      <w:r w:rsidRPr="00C00C93">
        <w:rPr>
          <w:sz w:val="24"/>
          <w:szCs w:val="24"/>
        </w:rPr>
        <w:tab/>
      </w:r>
      <w:r w:rsidRPr="00C00C93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</w:t>
      </w:r>
      <w:r w:rsidRPr="00C00C93">
        <w:rPr>
          <w:sz w:val="24"/>
          <w:szCs w:val="24"/>
        </w:rPr>
        <w:t xml:space="preserve">        Б. Е. Аубакиров</w:t>
      </w:r>
    </w:p>
    <w:p w14:paraId="3458A52A" w14:textId="77777777" w:rsidR="00D07C26" w:rsidRPr="00C00C93" w:rsidRDefault="00D07C26" w:rsidP="00D07C26">
      <w:pPr>
        <w:jc w:val="both"/>
        <w:rPr>
          <w:sz w:val="24"/>
          <w:szCs w:val="24"/>
        </w:rPr>
      </w:pPr>
    </w:p>
    <w:p w14:paraId="6E3B56C5" w14:textId="05F4F463" w:rsidR="00D07C26" w:rsidRPr="00C00C93" w:rsidRDefault="00D30806" w:rsidP="00D07C26">
      <w:pPr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Pr="00B254E1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Pr="00B254E1">
        <w:rPr>
          <w:sz w:val="24"/>
          <w:szCs w:val="24"/>
        </w:rPr>
        <w:t xml:space="preserve"> городского округа Жуковский</w:t>
      </w:r>
      <w:r w:rsidRPr="00B254E1">
        <w:rPr>
          <w:sz w:val="24"/>
          <w:szCs w:val="24"/>
        </w:rPr>
        <w:tab/>
      </w:r>
      <w:r w:rsidRPr="00B254E1">
        <w:rPr>
          <w:sz w:val="24"/>
          <w:szCs w:val="24"/>
        </w:rPr>
        <w:tab/>
      </w:r>
      <w:r w:rsidRPr="00B254E1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А.В. </w:t>
      </w:r>
      <w:proofErr w:type="spellStart"/>
      <w:r>
        <w:rPr>
          <w:sz w:val="24"/>
          <w:szCs w:val="24"/>
        </w:rPr>
        <w:t>Дунаевич</w:t>
      </w:r>
      <w:proofErr w:type="spellEnd"/>
    </w:p>
    <w:p w14:paraId="39A6B612" w14:textId="77777777" w:rsidR="00D07C26" w:rsidRDefault="00D07C26" w:rsidP="00D07C26">
      <w:pPr>
        <w:rPr>
          <w:sz w:val="20"/>
        </w:rPr>
      </w:pPr>
    </w:p>
    <w:p w14:paraId="5EE652C4" w14:textId="77777777" w:rsidR="00D07C26" w:rsidRDefault="00D07C26" w:rsidP="00D07C26">
      <w:pPr>
        <w:rPr>
          <w:sz w:val="20"/>
        </w:rPr>
      </w:pPr>
    </w:p>
    <w:p w14:paraId="7A0D6539" w14:textId="77777777" w:rsidR="00D07C26" w:rsidRDefault="00D07C26" w:rsidP="00D07C26">
      <w:pPr>
        <w:rPr>
          <w:sz w:val="20"/>
        </w:rPr>
      </w:pPr>
    </w:p>
    <w:p w14:paraId="757CB647" w14:textId="45020883" w:rsidR="00D07C26" w:rsidRPr="00D07C26" w:rsidRDefault="00D07C26" w:rsidP="00D07C26">
      <w:pPr>
        <w:rPr>
          <w:sz w:val="20"/>
        </w:rPr>
      </w:pPr>
      <w:r w:rsidRPr="00D07C26">
        <w:rPr>
          <w:sz w:val="20"/>
        </w:rPr>
        <w:t>Принято на заседании Совета депутатов</w:t>
      </w:r>
    </w:p>
    <w:p w14:paraId="4C69C597" w14:textId="75720D5C" w:rsidR="00D07C26" w:rsidRPr="00D07C26" w:rsidRDefault="00D07C26" w:rsidP="00D07C26">
      <w:pPr>
        <w:rPr>
          <w:sz w:val="20"/>
        </w:rPr>
      </w:pPr>
      <w:r w:rsidRPr="00D07C26">
        <w:rPr>
          <w:sz w:val="20"/>
        </w:rPr>
        <w:t xml:space="preserve">от </w:t>
      </w:r>
      <w:proofErr w:type="gramStart"/>
      <w:r w:rsidRPr="00D07C26">
        <w:rPr>
          <w:sz w:val="20"/>
        </w:rPr>
        <w:t xml:space="preserve">«  </w:t>
      </w:r>
      <w:proofErr w:type="gramEnd"/>
      <w:r w:rsidRPr="00D07C26">
        <w:rPr>
          <w:sz w:val="20"/>
        </w:rPr>
        <w:t xml:space="preserve">  »___________20</w:t>
      </w:r>
      <w:r>
        <w:rPr>
          <w:sz w:val="20"/>
        </w:rPr>
        <w:t xml:space="preserve">23 </w:t>
      </w:r>
      <w:r w:rsidRPr="00D07C26">
        <w:rPr>
          <w:sz w:val="20"/>
        </w:rPr>
        <w:t>г.</w:t>
      </w:r>
    </w:p>
    <w:p w14:paraId="10CE1F2E" w14:textId="77777777" w:rsidR="00D07C26" w:rsidRPr="00D07C26" w:rsidRDefault="00D07C26" w:rsidP="00D07C26">
      <w:pPr>
        <w:jc w:val="both"/>
        <w:rPr>
          <w:sz w:val="20"/>
        </w:rPr>
      </w:pPr>
    </w:p>
    <w:p w14:paraId="4E8EDBB6" w14:textId="77777777" w:rsidR="00D07C26" w:rsidRPr="00D07C26" w:rsidRDefault="00D07C26" w:rsidP="00D07C26">
      <w:pPr>
        <w:rPr>
          <w:sz w:val="20"/>
        </w:rPr>
      </w:pPr>
      <w:r w:rsidRPr="00D07C26">
        <w:rPr>
          <w:sz w:val="20"/>
        </w:rPr>
        <w:t>Подписано</w:t>
      </w:r>
    </w:p>
    <w:p w14:paraId="598FB134" w14:textId="7DBA76F2" w:rsidR="00D07C26" w:rsidRPr="00D07C26" w:rsidRDefault="00D07C26" w:rsidP="00D07C26">
      <w:pPr>
        <w:rPr>
          <w:sz w:val="20"/>
        </w:rPr>
      </w:pPr>
      <w:proofErr w:type="gramStart"/>
      <w:r w:rsidRPr="00D07C26">
        <w:rPr>
          <w:sz w:val="20"/>
        </w:rPr>
        <w:t xml:space="preserve">«  </w:t>
      </w:r>
      <w:proofErr w:type="gramEnd"/>
      <w:r w:rsidRPr="00D07C26">
        <w:rPr>
          <w:sz w:val="20"/>
        </w:rPr>
        <w:t xml:space="preserve">   »______________20</w:t>
      </w:r>
      <w:r>
        <w:rPr>
          <w:sz w:val="20"/>
        </w:rPr>
        <w:t xml:space="preserve">23 </w:t>
      </w:r>
      <w:r w:rsidRPr="00D07C26">
        <w:rPr>
          <w:sz w:val="20"/>
        </w:rPr>
        <w:t>г.</w:t>
      </w:r>
      <w:r w:rsidRPr="00D07C26">
        <w:rPr>
          <w:sz w:val="20"/>
        </w:rPr>
        <w:tab/>
      </w:r>
    </w:p>
    <w:p w14:paraId="1E367F58" w14:textId="77777777" w:rsidR="00D30806" w:rsidRDefault="00D30806" w:rsidP="00896E1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14:paraId="15B8562C" w14:textId="21503CBA" w:rsidR="00896E1C" w:rsidRPr="004229DD" w:rsidRDefault="00896E1C" w:rsidP="00896E1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5BCEA183" w14:textId="77777777" w:rsidR="00896E1C" w:rsidRPr="004229DD" w:rsidRDefault="00896E1C" w:rsidP="00896E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21171308" w14:textId="2A22A163" w:rsidR="00896E1C" w:rsidRPr="004229DD" w:rsidRDefault="00896E1C" w:rsidP="00896E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29D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03.2023</w:t>
      </w:r>
      <w:r w:rsidRPr="004229DD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229DD">
        <w:rPr>
          <w:rFonts w:ascii="Times New Roman" w:hAnsi="Times New Roman" w:cs="Times New Roman"/>
          <w:sz w:val="24"/>
          <w:szCs w:val="24"/>
        </w:rPr>
        <w:t>/СД</w:t>
      </w:r>
    </w:p>
    <w:p w14:paraId="2003AC43" w14:textId="77777777" w:rsidR="00896E1C" w:rsidRDefault="00896E1C" w:rsidP="00D07C26">
      <w:pPr>
        <w:pStyle w:val="ConsPlusTitle"/>
        <w:jc w:val="center"/>
        <w:rPr>
          <w:szCs w:val="28"/>
        </w:rPr>
      </w:pPr>
    </w:p>
    <w:p w14:paraId="02B931CE" w14:textId="77777777" w:rsidR="00896E1C" w:rsidRDefault="00896E1C" w:rsidP="00D07C26">
      <w:pPr>
        <w:pStyle w:val="ConsPlusTitle"/>
        <w:jc w:val="center"/>
        <w:rPr>
          <w:szCs w:val="28"/>
        </w:rPr>
      </w:pPr>
    </w:p>
    <w:p w14:paraId="4839EC4A" w14:textId="47F4504B" w:rsidR="00D07C26" w:rsidRPr="003856CD" w:rsidRDefault="00D07C26" w:rsidP="00D07C26">
      <w:pPr>
        <w:pStyle w:val="ConsPlusTitle"/>
        <w:jc w:val="center"/>
        <w:rPr>
          <w:szCs w:val="28"/>
        </w:rPr>
      </w:pPr>
      <w:r>
        <w:rPr>
          <w:szCs w:val="28"/>
        </w:rPr>
        <w:t>ПО</w:t>
      </w:r>
      <w:r w:rsidRPr="003856CD">
        <w:rPr>
          <w:szCs w:val="28"/>
        </w:rPr>
        <w:t>РЯДОК</w:t>
      </w:r>
    </w:p>
    <w:p w14:paraId="712AA3E1" w14:textId="77777777" w:rsidR="00D07C26" w:rsidRPr="003856CD" w:rsidRDefault="00D07C26" w:rsidP="00D07C26">
      <w:pPr>
        <w:pStyle w:val="ConsPlusTitle"/>
        <w:jc w:val="center"/>
        <w:rPr>
          <w:szCs w:val="28"/>
        </w:rPr>
      </w:pPr>
      <w:r w:rsidRPr="003856CD">
        <w:rPr>
          <w:szCs w:val="28"/>
        </w:rPr>
        <w:t>НАЗНАЧЕНИЯ И ПРОВЕДЕНИЯ ОПРОСА ГРАЖДАН В ГОРОДСКОМ ОКРУГЕ</w:t>
      </w:r>
    </w:p>
    <w:p w14:paraId="0BDDD625" w14:textId="77777777" w:rsidR="00D07C26" w:rsidRPr="003856CD" w:rsidRDefault="00D07C26" w:rsidP="00D07C26">
      <w:pPr>
        <w:pStyle w:val="ConsPlusTitle"/>
        <w:jc w:val="center"/>
        <w:rPr>
          <w:szCs w:val="28"/>
        </w:rPr>
      </w:pPr>
      <w:r>
        <w:rPr>
          <w:szCs w:val="28"/>
        </w:rPr>
        <w:t xml:space="preserve">ЖУКОВСКИЙ </w:t>
      </w:r>
      <w:r w:rsidRPr="003856CD">
        <w:rPr>
          <w:szCs w:val="28"/>
        </w:rPr>
        <w:t>МОСКОВСКОЙ ОБЛАСТИ</w:t>
      </w:r>
    </w:p>
    <w:p w14:paraId="586CF007" w14:textId="77777777" w:rsidR="00D07C26" w:rsidRPr="003856CD" w:rsidRDefault="00D07C26" w:rsidP="00D07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412B49" w14:textId="77777777" w:rsidR="00D07C26" w:rsidRPr="003856CD" w:rsidRDefault="00D07C26" w:rsidP="00D07C26">
      <w:pPr>
        <w:pStyle w:val="ConsPlusTitle"/>
        <w:ind w:firstLine="708"/>
        <w:outlineLvl w:val="1"/>
        <w:rPr>
          <w:szCs w:val="28"/>
        </w:rPr>
      </w:pPr>
      <w:r>
        <w:rPr>
          <w:szCs w:val="28"/>
        </w:rPr>
        <w:t>Статья 1</w:t>
      </w:r>
      <w:r w:rsidRPr="003856CD">
        <w:rPr>
          <w:szCs w:val="28"/>
        </w:rPr>
        <w:t>. Общие положения</w:t>
      </w:r>
    </w:p>
    <w:p w14:paraId="6D267B30" w14:textId="77777777" w:rsidR="00D07C26" w:rsidRPr="00AE46FA" w:rsidRDefault="00D07C26" w:rsidP="00D07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50E150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 xml:space="preserve">1.1. Порядок назначения и проведения опроса граждан в городском округе Жуковский Московской области (далее - Порядок) разработан в целях выявление мне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Жуковский </w:t>
      </w:r>
      <w:r w:rsidRPr="00FA71F8">
        <w:rPr>
          <w:rFonts w:ascii="Times New Roman" w:hAnsi="Times New Roman" w:cs="Times New Roman"/>
          <w:sz w:val="28"/>
          <w:szCs w:val="28"/>
        </w:rPr>
        <w:t>и его учета при принятии решений органами местного самоуправления и должностными лицами местного самоуправления городского округа Жуковский, а также органами государственной власти.</w:t>
      </w:r>
    </w:p>
    <w:p w14:paraId="51E0A416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1.2. Опрос является формой непосредственного участия насел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71F8">
        <w:rPr>
          <w:rFonts w:ascii="Times New Roman" w:hAnsi="Times New Roman" w:cs="Times New Roman"/>
          <w:sz w:val="28"/>
          <w:szCs w:val="28"/>
        </w:rPr>
        <w:t>я городского округа Жуковский в осуществлении местного самоуправления на территории городского округа Жуковский.</w:t>
      </w:r>
    </w:p>
    <w:p w14:paraId="3203BABB" w14:textId="6D5CFC75" w:rsidR="00D07C26" w:rsidRPr="0096119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 xml:space="preserve">1.3. </w:t>
      </w:r>
      <w:r w:rsidRPr="00961196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о в соответствии с </w:t>
      </w:r>
      <w:hyperlink r:id="rId13">
        <w:r w:rsidRPr="0096119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6119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4">
        <w:r w:rsidRPr="009611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1196" w:rsidRPr="00961196">
        <w:rPr>
          <w:rFonts w:ascii="Times New Roman" w:hAnsi="Times New Roman" w:cs="Times New Roman"/>
          <w:sz w:val="28"/>
          <w:szCs w:val="28"/>
        </w:rPr>
        <w:t xml:space="preserve"> от 06.10.2003 г. N 131-ФЗ</w:t>
      </w:r>
      <w:r w:rsidRPr="00961196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5">
        <w:r w:rsidR="00961196" w:rsidRPr="009611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1196" w:rsidRPr="00961196">
        <w:rPr>
          <w:rFonts w:ascii="Times New Roman" w:hAnsi="Times New Roman" w:cs="Times New Roman"/>
          <w:sz w:val="28"/>
          <w:szCs w:val="28"/>
        </w:rPr>
        <w:t xml:space="preserve"> Московской области от 11.11.2015 г. N 194/2015-ОЗ "О порядке назначения и проведения опроса граждан в муниципальных образованиях Московской области", </w:t>
      </w:r>
      <w:hyperlink r:id="rId16">
        <w:r w:rsidRPr="0096119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1196">
        <w:rPr>
          <w:rFonts w:ascii="Times New Roman" w:hAnsi="Times New Roman" w:cs="Times New Roman"/>
          <w:sz w:val="28"/>
          <w:szCs w:val="28"/>
        </w:rPr>
        <w:t xml:space="preserve"> городского округа Жуковский Московской области.</w:t>
      </w:r>
    </w:p>
    <w:p w14:paraId="541F707F" w14:textId="7A8D9CE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1.4.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A71F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FA71F8">
        <w:rPr>
          <w:rFonts w:ascii="Times New Roman" w:hAnsi="Times New Roman" w:cs="Times New Roman"/>
          <w:sz w:val="28"/>
          <w:szCs w:val="28"/>
        </w:rPr>
        <w:t xml:space="preserve"> устанавливает порядок подготовки и направления инициативы о проведении опроса 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Жуковский</w:t>
      </w:r>
      <w:r w:rsidR="00961196">
        <w:rPr>
          <w:rFonts w:ascii="Times New Roman" w:hAnsi="Times New Roman" w:cs="Times New Roman"/>
          <w:sz w:val="28"/>
          <w:szCs w:val="28"/>
        </w:rPr>
        <w:t xml:space="preserve"> (далее по тексту – Совет депутатов)</w:t>
      </w:r>
      <w:r w:rsidRPr="00FA71F8">
        <w:rPr>
          <w:rFonts w:ascii="Times New Roman" w:hAnsi="Times New Roman" w:cs="Times New Roman"/>
          <w:sz w:val="28"/>
          <w:szCs w:val="28"/>
        </w:rPr>
        <w:t>, назначения и проведения опроса, а также определения результатов опроса граждан на территории городского округа Жуковский.</w:t>
      </w:r>
    </w:p>
    <w:p w14:paraId="552BACCD" w14:textId="77777777" w:rsidR="00D07C26" w:rsidRPr="00FA71F8" w:rsidRDefault="00D07C26" w:rsidP="00D07C26">
      <w:pPr>
        <w:spacing w:after="1"/>
        <w:ind w:firstLine="851"/>
        <w:jc w:val="both"/>
        <w:outlineLvl w:val="0"/>
        <w:rPr>
          <w:szCs w:val="28"/>
        </w:rPr>
      </w:pPr>
      <w:r w:rsidRPr="00FA71F8">
        <w:rPr>
          <w:szCs w:val="28"/>
        </w:rPr>
        <w:tab/>
      </w:r>
      <w:r w:rsidRPr="00FA71F8">
        <w:rPr>
          <w:szCs w:val="28"/>
        </w:rPr>
        <w:tab/>
      </w:r>
      <w:r w:rsidRPr="00FA71F8">
        <w:rPr>
          <w:szCs w:val="28"/>
        </w:rPr>
        <w:tab/>
      </w:r>
      <w:r w:rsidRPr="00FA71F8">
        <w:rPr>
          <w:szCs w:val="28"/>
        </w:rPr>
        <w:tab/>
      </w:r>
    </w:p>
    <w:p w14:paraId="07910732" w14:textId="77777777" w:rsidR="00D07C26" w:rsidRPr="003A193D" w:rsidRDefault="00D07C26" w:rsidP="00D07C26">
      <w:pPr>
        <w:spacing w:after="1"/>
        <w:ind w:firstLine="851"/>
        <w:outlineLvl w:val="0"/>
        <w:rPr>
          <w:b/>
          <w:bCs/>
          <w:szCs w:val="28"/>
        </w:rPr>
      </w:pPr>
      <w:r w:rsidRPr="003A193D">
        <w:rPr>
          <w:b/>
          <w:bCs/>
          <w:szCs w:val="28"/>
        </w:rPr>
        <w:t>Статья 2. Принципы опроса</w:t>
      </w:r>
    </w:p>
    <w:p w14:paraId="61CDD105" w14:textId="77777777" w:rsidR="00D07C26" w:rsidRPr="00FA71F8" w:rsidRDefault="00D07C26" w:rsidP="00D07C26">
      <w:pPr>
        <w:spacing w:after="1"/>
        <w:ind w:firstLine="851"/>
        <w:jc w:val="both"/>
        <w:outlineLvl w:val="0"/>
        <w:rPr>
          <w:szCs w:val="28"/>
        </w:rPr>
      </w:pPr>
    </w:p>
    <w:p w14:paraId="2FD88E13" w14:textId="77777777" w:rsidR="00D07C26" w:rsidRDefault="00D07C26" w:rsidP="00D07C26">
      <w:pPr>
        <w:spacing w:after="1"/>
        <w:ind w:firstLine="851"/>
        <w:jc w:val="both"/>
        <w:rPr>
          <w:szCs w:val="28"/>
        </w:rPr>
      </w:pPr>
      <w:r w:rsidRPr="00FA71F8">
        <w:rPr>
          <w:szCs w:val="28"/>
        </w:rPr>
        <w:t>2.1. Граждане участвуют в опросе на основе всеобщего равного и прямого волеизъявления. В ходе опроса каждый гражданин обладает одним голосом, которым он вправе воспользоваться только лично.</w:t>
      </w:r>
    </w:p>
    <w:p w14:paraId="21CF3FE7" w14:textId="77777777" w:rsidR="00D07C26" w:rsidRDefault="00D07C26" w:rsidP="00D07C26">
      <w:pPr>
        <w:spacing w:after="1"/>
        <w:ind w:firstLine="851"/>
        <w:jc w:val="both"/>
        <w:rPr>
          <w:szCs w:val="28"/>
        </w:rPr>
      </w:pPr>
      <w:r w:rsidRPr="00FA71F8">
        <w:rPr>
          <w:szCs w:val="28"/>
        </w:rPr>
        <w:t>2.2. Участие граждан в опросе является свободным и добровольным. Никто не вправе оказывать воздействие на гражданина с целью принудить его к участию или неучастию в опросе либо воспрепятствовать его свободному волеизъявлению.</w:t>
      </w:r>
    </w:p>
    <w:p w14:paraId="26D341F5" w14:textId="77777777" w:rsidR="00D07C26" w:rsidRDefault="00D07C26" w:rsidP="00D07C26">
      <w:pPr>
        <w:spacing w:after="1"/>
        <w:ind w:firstLine="851"/>
        <w:jc w:val="both"/>
        <w:rPr>
          <w:szCs w:val="28"/>
        </w:rPr>
      </w:pPr>
      <w:r w:rsidRPr="00FA71F8">
        <w:rPr>
          <w:szCs w:val="28"/>
        </w:rPr>
        <w:lastRenderedPageBreak/>
        <w:t>2.3. Подготовка, проведение и определение результатов опроса должны основываться на принципах открытости, гласности и объективности.</w:t>
      </w:r>
    </w:p>
    <w:p w14:paraId="119620F5" w14:textId="77777777" w:rsidR="00D07C26" w:rsidRPr="00FA71F8" w:rsidRDefault="00D07C26" w:rsidP="00D07C26">
      <w:pPr>
        <w:spacing w:after="1"/>
        <w:ind w:firstLine="851"/>
        <w:jc w:val="both"/>
        <w:rPr>
          <w:szCs w:val="28"/>
        </w:rPr>
      </w:pPr>
      <w:r w:rsidRPr="00FA71F8">
        <w:rPr>
          <w:szCs w:val="28"/>
        </w:rPr>
        <w:t>2.4. Результаты опроса носят рекомендательный характер.</w:t>
      </w:r>
    </w:p>
    <w:p w14:paraId="477B1F62" w14:textId="77777777" w:rsidR="00D07C26" w:rsidRPr="00FA71F8" w:rsidRDefault="00D07C26" w:rsidP="00D07C26">
      <w:pPr>
        <w:spacing w:after="1"/>
        <w:ind w:firstLine="851"/>
        <w:jc w:val="both"/>
        <w:outlineLvl w:val="0"/>
        <w:rPr>
          <w:szCs w:val="28"/>
        </w:rPr>
      </w:pPr>
    </w:p>
    <w:p w14:paraId="596FDE46" w14:textId="77777777" w:rsidR="00D07C26" w:rsidRPr="00FA71F8" w:rsidRDefault="00D07C26" w:rsidP="00D07C26">
      <w:pPr>
        <w:spacing w:after="1"/>
        <w:ind w:firstLine="851"/>
        <w:jc w:val="both"/>
        <w:outlineLvl w:val="0"/>
        <w:rPr>
          <w:b/>
          <w:bCs/>
          <w:szCs w:val="28"/>
        </w:rPr>
      </w:pPr>
      <w:r w:rsidRPr="00FA71F8">
        <w:rPr>
          <w:b/>
          <w:bCs/>
          <w:szCs w:val="28"/>
        </w:rPr>
        <w:t>Статья 3. Право граждан на участие в опросе</w:t>
      </w:r>
    </w:p>
    <w:p w14:paraId="33AEFDF2" w14:textId="77777777" w:rsidR="00D07C26" w:rsidRPr="00FA71F8" w:rsidRDefault="00D07C26" w:rsidP="00D07C26">
      <w:pPr>
        <w:spacing w:after="1"/>
        <w:ind w:firstLine="851"/>
        <w:jc w:val="both"/>
        <w:rPr>
          <w:szCs w:val="28"/>
        </w:rPr>
      </w:pPr>
    </w:p>
    <w:p w14:paraId="5B50F093" w14:textId="77777777" w:rsidR="00D07C26" w:rsidRDefault="00D07C26" w:rsidP="00D07C26">
      <w:pPr>
        <w:spacing w:after="1"/>
        <w:ind w:firstLine="851"/>
        <w:jc w:val="both"/>
        <w:rPr>
          <w:szCs w:val="28"/>
        </w:rPr>
      </w:pPr>
      <w:r w:rsidRPr="00FA71F8">
        <w:rPr>
          <w:szCs w:val="28"/>
        </w:rPr>
        <w:t xml:space="preserve">3.1. В опросе граждан имеют право участвовать жители </w:t>
      </w:r>
      <w:r>
        <w:rPr>
          <w:szCs w:val="28"/>
        </w:rPr>
        <w:t>городского округа Жуковский</w:t>
      </w:r>
      <w:r w:rsidRPr="00FA71F8">
        <w:rPr>
          <w:szCs w:val="28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>
        <w:rPr>
          <w:szCs w:val="28"/>
        </w:rPr>
        <w:t>городского округа Жуковский</w:t>
      </w:r>
      <w:r w:rsidRPr="00FA71F8">
        <w:rPr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</w:p>
    <w:p w14:paraId="4B2A1211" w14:textId="77777777" w:rsidR="00D07C26" w:rsidRPr="00FA71F8" w:rsidRDefault="00D07C26" w:rsidP="00D07C26">
      <w:pPr>
        <w:spacing w:after="1"/>
        <w:ind w:firstLine="851"/>
        <w:jc w:val="both"/>
        <w:rPr>
          <w:szCs w:val="28"/>
        </w:rPr>
      </w:pPr>
      <w:r w:rsidRPr="00FA71F8">
        <w:rPr>
          <w:szCs w:val="28"/>
        </w:rPr>
        <w:t>3.2. Гражданин имеет право участвовать в опросе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, а также других обстоятельств.</w:t>
      </w:r>
    </w:p>
    <w:p w14:paraId="2803E7C6" w14:textId="77777777" w:rsidR="00D07C26" w:rsidRPr="00FA71F8" w:rsidRDefault="00D07C26" w:rsidP="00D07C26">
      <w:pPr>
        <w:spacing w:after="1"/>
        <w:ind w:firstLine="851"/>
        <w:jc w:val="both"/>
        <w:rPr>
          <w:szCs w:val="28"/>
        </w:rPr>
      </w:pPr>
    </w:p>
    <w:p w14:paraId="38DF695A" w14:textId="77777777" w:rsidR="00D07C26" w:rsidRPr="003A193D" w:rsidRDefault="00D07C26" w:rsidP="00D07C26">
      <w:pPr>
        <w:spacing w:after="1"/>
        <w:ind w:firstLine="851"/>
        <w:jc w:val="both"/>
        <w:outlineLvl w:val="0"/>
        <w:rPr>
          <w:b/>
          <w:bCs/>
          <w:szCs w:val="28"/>
        </w:rPr>
      </w:pPr>
      <w:r w:rsidRPr="003A193D">
        <w:rPr>
          <w:b/>
          <w:bCs/>
          <w:szCs w:val="28"/>
        </w:rPr>
        <w:t>Статья 4. Вопросы, предлагаемые для вынесения на опрос</w:t>
      </w:r>
    </w:p>
    <w:p w14:paraId="6DD9740A" w14:textId="77777777" w:rsidR="00D07C26" w:rsidRPr="00FA71F8" w:rsidRDefault="00D07C26" w:rsidP="00D07C26">
      <w:pPr>
        <w:spacing w:after="1"/>
        <w:ind w:firstLine="851"/>
        <w:jc w:val="both"/>
        <w:rPr>
          <w:szCs w:val="28"/>
        </w:rPr>
      </w:pPr>
    </w:p>
    <w:p w14:paraId="4A459560" w14:textId="77777777" w:rsidR="00D07C26" w:rsidRDefault="00D07C26" w:rsidP="00D07C26">
      <w:pPr>
        <w:spacing w:after="1"/>
        <w:ind w:firstLine="851"/>
        <w:jc w:val="both"/>
        <w:rPr>
          <w:szCs w:val="28"/>
        </w:rPr>
      </w:pPr>
      <w:r w:rsidRPr="00FA71F8">
        <w:rPr>
          <w:szCs w:val="28"/>
        </w:rPr>
        <w:t xml:space="preserve">4.1. Опрос может быть проведен по вопросам, непосредственно затрагивающим интересы жителей </w:t>
      </w:r>
      <w:r>
        <w:rPr>
          <w:szCs w:val="28"/>
        </w:rPr>
        <w:t>городского округа Жуковский</w:t>
      </w:r>
      <w:r w:rsidRPr="00FA71F8">
        <w:rPr>
          <w:szCs w:val="28"/>
        </w:rPr>
        <w:t>.</w:t>
      </w:r>
    </w:p>
    <w:p w14:paraId="6A805386" w14:textId="77777777" w:rsidR="00D07C26" w:rsidRDefault="00D07C26" w:rsidP="00D07C26">
      <w:pPr>
        <w:spacing w:after="1"/>
        <w:ind w:firstLine="851"/>
        <w:jc w:val="both"/>
        <w:rPr>
          <w:szCs w:val="28"/>
        </w:rPr>
      </w:pPr>
      <w:r w:rsidRPr="00FA71F8">
        <w:rPr>
          <w:szCs w:val="28"/>
        </w:rPr>
        <w:t>4.2. Вопрос, предлагаемый для вынесения на опрос, должен 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.</w:t>
      </w:r>
    </w:p>
    <w:p w14:paraId="581118BD" w14:textId="77777777" w:rsidR="00D07C26" w:rsidRPr="00FA71F8" w:rsidRDefault="00D07C26" w:rsidP="00D07C26">
      <w:pPr>
        <w:spacing w:after="1"/>
        <w:ind w:firstLine="851"/>
        <w:jc w:val="both"/>
        <w:rPr>
          <w:szCs w:val="28"/>
        </w:rPr>
      </w:pPr>
      <w:r w:rsidRPr="00FA71F8">
        <w:rPr>
          <w:szCs w:val="28"/>
        </w:rPr>
        <w:t>4.3. Вопросы, предлагаемые для вынесения на опрос, не должны противоречить законодательству Российской Федерации, законодательству Московской области.</w:t>
      </w:r>
    </w:p>
    <w:p w14:paraId="22EEFB6E" w14:textId="77777777" w:rsidR="00D07C26" w:rsidRPr="00FA71F8" w:rsidRDefault="00D07C26" w:rsidP="00D07C26">
      <w:pPr>
        <w:spacing w:after="1"/>
        <w:ind w:firstLine="851"/>
        <w:jc w:val="both"/>
        <w:rPr>
          <w:szCs w:val="28"/>
        </w:rPr>
      </w:pPr>
    </w:p>
    <w:p w14:paraId="45306C99" w14:textId="77777777" w:rsidR="00D07C26" w:rsidRPr="00FA71F8" w:rsidRDefault="00D07C26" w:rsidP="00D07C26">
      <w:pPr>
        <w:spacing w:after="1"/>
        <w:ind w:firstLine="851"/>
        <w:jc w:val="both"/>
        <w:outlineLvl w:val="0"/>
        <w:rPr>
          <w:b/>
          <w:bCs/>
          <w:szCs w:val="28"/>
        </w:rPr>
      </w:pPr>
      <w:r w:rsidRPr="00FA71F8">
        <w:rPr>
          <w:b/>
          <w:bCs/>
          <w:szCs w:val="28"/>
        </w:rPr>
        <w:t>Статья 5. Территория опроса</w:t>
      </w:r>
    </w:p>
    <w:p w14:paraId="6DC307EA" w14:textId="77777777" w:rsidR="00D07C26" w:rsidRPr="00FA71F8" w:rsidRDefault="00D07C26" w:rsidP="00D07C26">
      <w:pPr>
        <w:spacing w:after="1"/>
        <w:ind w:firstLine="851"/>
        <w:jc w:val="both"/>
        <w:rPr>
          <w:b/>
          <w:bCs/>
          <w:szCs w:val="28"/>
        </w:rPr>
      </w:pPr>
    </w:p>
    <w:p w14:paraId="6E139025" w14:textId="77777777" w:rsidR="00D07C26" w:rsidRPr="00FA71F8" w:rsidRDefault="00D07C26" w:rsidP="00D07C26">
      <w:pPr>
        <w:spacing w:after="1"/>
        <w:ind w:firstLine="851"/>
        <w:jc w:val="both"/>
        <w:rPr>
          <w:szCs w:val="28"/>
        </w:rPr>
      </w:pPr>
      <w:r w:rsidRPr="00FA71F8">
        <w:rPr>
          <w:szCs w:val="28"/>
        </w:rPr>
        <w:t xml:space="preserve">5.1. Опрос проводится на всей территории </w:t>
      </w:r>
      <w:r>
        <w:rPr>
          <w:szCs w:val="28"/>
        </w:rPr>
        <w:t>городского округа Жуковский</w:t>
      </w:r>
      <w:r w:rsidRPr="00FA71F8">
        <w:rPr>
          <w:szCs w:val="28"/>
        </w:rPr>
        <w:t xml:space="preserve"> или на части его территории.</w:t>
      </w:r>
    </w:p>
    <w:p w14:paraId="7F8DCA42" w14:textId="77777777" w:rsidR="00D07C26" w:rsidRPr="00FA71F8" w:rsidRDefault="00D07C26" w:rsidP="00D07C26">
      <w:pPr>
        <w:spacing w:after="1"/>
        <w:ind w:firstLine="851"/>
        <w:jc w:val="both"/>
        <w:rPr>
          <w:szCs w:val="28"/>
        </w:rPr>
      </w:pPr>
    </w:p>
    <w:p w14:paraId="7D9538B0" w14:textId="77777777" w:rsidR="00D07C26" w:rsidRPr="00FA71F8" w:rsidRDefault="00D07C26" w:rsidP="00D07C26">
      <w:pPr>
        <w:spacing w:after="1"/>
        <w:ind w:firstLine="851"/>
        <w:jc w:val="both"/>
        <w:outlineLvl w:val="0"/>
        <w:rPr>
          <w:b/>
          <w:bCs/>
          <w:szCs w:val="28"/>
        </w:rPr>
      </w:pPr>
      <w:r w:rsidRPr="00FA71F8">
        <w:rPr>
          <w:b/>
          <w:bCs/>
          <w:szCs w:val="28"/>
        </w:rPr>
        <w:t>Статья 6. Инициатива проведения опроса</w:t>
      </w:r>
    </w:p>
    <w:p w14:paraId="60ACBBBC" w14:textId="77777777" w:rsidR="00D07C26" w:rsidRPr="00FA71F8" w:rsidRDefault="00D07C26" w:rsidP="00D07C26">
      <w:pPr>
        <w:spacing w:after="1"/>
        <w:ind w:firstLine="851"/>
        <w:jc w:val="both"/>
        <w:outlineLvl w:val="0"/>
        <w:rPr>
          <w:szCs w:val="28"/>
        </w:rPr>
      </w:pPr>
    </w:p>
    <w:p w14:paraId="5DAB089E" w14:textId="77777777" w:rsidR="00D07C26" w:rsidRDefault="00D07C26" w:rsidP="00D07C26">
      <w:pPr>
        <w:spacing w:after="1"/>
        <w:ind w:firstLine="851"/>
        <w:jc w:val="both"/>
        <w:rPr>
          <w:szCs w:val="28"/>
        </w:rPr>
      </w:pPr>
      <w:r w:rsidRPr="00FA71F8">
        <w:rPr>
          <w:szCs w:val="28"/>
        </w:rPr>
        <w:t>6.1. Опрос граждан проводится по инициативе:</w:t>
      </w:r>
    </w:p>
    <w:p w14:paraId="05766FC4" w14:textId="0A23C689" w:rsidR="00D07C26" w:rsidRDefault="00D07C26" w:rsidP="00D07C26">
      <w:pPr>
        <w:spacing w:after="1"/>
        <w:ind w:firstLine="851"/>
        <w:jc w:val="both"/>
        <w:rPr>
          <w:szCs w:val="28"/>
        </w:rPr>
      </w:pPr>
      <w:r w:rsidRPr="00FA71F8">
        <w:rPr>
          <w:szCs w:val="28"/>
        </w:rPr>
        <w:t xml:space="preserve">1) </w:t>
      </w:r>
      <w:r>
        <w:rPr>
          <w:szCs w:val="28"/>
        </w:rPr>
        <w:t>Совета депутатов</w:t>
      </w:r>
      <w:r w:rsidRPr="00FA71F8">
        <w:rPr>
          <w:szCs w:val="28"/>
        </w:rPr>
        <w:t xml:space="preserve"> или </w:t>
      </w:r>
      <w:r>
        <w:rPr>
          <w:szCs w:val="28"/>
        </w:rPr>
        <w:t>Г</w:t>
      </w:r>
      <w:r w:rsidRPr="00FA71F8">
        <w:rPr>
          <w:szCs w:val="28"/>
        </w:rPr>
        <w:t xml:space="preserve">лавы </w:t>
      </w:r>
      <w:r>
        <w:rPr>
          <w:szCs w:val="28"/>
        </w:rPr>
        <w:t>городского округа Жуковский</w:t>
      </w:r>
      <w:r w:rsidRPr="00FA71F8">
        <w:rPr>
          <w:szCs w:val="28"/>
        </w:rPr>
        <w:t xml:space="preserve"> - по вопросам местного значения;</w:t>
      </w:r>
    </w:p>
    <w:p w14:paraId="2BAA67EE" w14:textId="77777777" w:rsidR="00D07C26" w:rsidRDefault="00D07C26" w:rsidP="00D07C26">
      <w:pPr>
        <w:spacing w:after="1"/>
        <w:ind w:firstLine="851"/>
        <w:jc w:val="both"/>
        <w:rPr>
          <w:szCs w:val="28"/>
        </w:rPr>
      </w:pPr>
      <w:r w:rsidRPr="00FA71F8">
        <w:rPr>
          <w:szCs w:val="28"/>
        </w:rPr>
        <w:t xml:space="preserve">2) органов государственной власти </w:t>
      </w:r>
      <w:r>
        <w:rPr>
          <w:szCs w:val="28"/>
        </w:rPr>
        <w:t>Московской области</w:t>
      </w:r>
      <w:r w:rsidRPr="00FA71F8">
        <w:rPr>
          <w:szCs w:val="28"/>
        </w:rPr>
        <w:t xml:space="preserve"> - для учета мнения граждан при принятии решений об изменении целевого назначения земель </w:t>
      </w:r>
      <w:r>
        <w:rPr>
          <w:szCs w:val="28"/>
        </w:rPr>
        <w:t xml:space="preserve">городского округа Жуковский </w:t>
      </w:r>
      <w:r w:rsidRPr="00FA71F8">
        <w:rPr>
          <w:szCs w:val="28"/>
        </w:rPr>
        <w:t>для объектов регионального и межрегионального значения;</w:t>
      </w:r>
    </w:p>
    <w:p w14:paraId="4361D201" w14:textId="77777777" w:rsidR="00D07C26" w:rsidRPr="00FA71F8" w:rsidRDefault="00D07C26" w:rsidP="00D07C26">
      <w:pPr>
        <w:spacing w:after="1"/>
        <w:ind w:firstLine="851"/>
        <w:jc w:val="both"/>
        <w:rPr>
          <w:szCs w:val="28"/>
        </w:rPr>
      </w:pPr>
      <w:r w:rsidRPr="00FA71F8">
        <w:rPr>
          <w:szCs w:val="28"/>
        </w:rPr>
        <w:lastRenderedPageBreak/>
        <w:t xml:space="preserve">3) жителей </w:t>
      </w:r>
      <w:r>
        <w:rPr>
          <w:szCs w:val="28"/>
        </w:rPr>
        <w:t>городского округа Жуковский</w:t>
      </w:r>
      <w:r w:rsidRPr="00FA71F8">
        <w:rPr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14:paraId="1AC24137" w14:textId="659525F1" w:rsidR="00D07C26" w:rsidRPr="0036265A" w:rsidRDefault="004C42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. </w:t>
      </w:r>
      <w:r w:rsidR="00D07C26" w:rsidRPr="0036265A">
        <w:rPr>
          <w:rFonts w:ascii="Times New Roman" w:hAnsi="Times New Roman" w:cs="Times New Roman"/>
          <w:sz w:val="28"/>
          <w:szCs w:val="28"/>
        </w:rPr>
        <w:t xml:space="preserve">Инициатива жителей </w:t>
      </w:r>
      <w:r w:rsidR="00D07C26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="00D07C26" w:rsidRPr="00FA71F8">
        <w:rPr>
          <w:rFonts w:ascii="Times New Roman" w:hAnsi="Times New Roman" w:cs="Times New Roman"/>
          <w:sz w:val="28"/>
          <w:szCs w:val="28"/>
        </w:rPr>
        <w:t xml:space="preserve"> </w:t>
      </w:r>
      <w:r w:rsidR="00D07C26" w:rsidRPr="0036265A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может исходить от инициативной группы жителей городского округа Жуковский, достигших шестнадцатилетнего возраста, численностью не менее 50 человек.</w:t>
      </w:r>
    </w:p>
    <w:p w14:paraId="294C8E15" w14:textId="2C1DC660" w:rsidR="00D07C26" w:rsidRDefault="004C42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</w:t>
      </w:r>
      <w:r w:rsidR="00D07C26" w:rsidRPr="0036265A">
        <w:rPr>
          <w:rFonts w:ascii="Times New Roman" w:hAnsi="Times New Roman" w:cs="Times New Roman"/>
          <w:sz w:val="28"/>
          <w:szCs w:val="28"/>
        </w:rPr>
        <w:t>С инициативой проведения опроса может выступать группа депутатов Совета депутатов в количестве не менее 1/3 от установленной численности Совета депутатов.</w:t>
      </w:r>
    </w:p>
    <w:p w14:paraId="78F390D2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6.2. Инициатива о проведении опроса направляется в Совет депутатов в виде ходатайства и должна содержать:</w:t>
      </w:r>
    </w:p>
    <w:p w14:paraId="3307B649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1) дат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A71F8">
        <w:rPr>
          <w:rFonts w:ascii="Times New Roman" w:hAnsi="Times New Roman" w:cs="Times New Roman"/>
          <w:sz w:val="28"/>
          <w:szCs w:val="28"/>
        </w:rPr>
        <w:t xml:space="preserve"> сроки проведения опроса;</w:t>
      </w:r>
    </w:p>
    <w:p w14:paraId="49E8DADF" w14:textId="25C94374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2) формулировку вопроса, выносимого на о</w:t>
      </w:r>
      <w:r w:rsidR="009611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</w:t>
      </w:r>
      <w:r w:rsidRPr="00FA71F8">
        <w:rPr>
          <w:rFonts w:ascii="Times New Roman" w:hAnsi="Times New Roman" w:cs="Times New Roman"/>
          <w:sz w:val="28"/>
          <w:szCs w:val="28"/>
        </w:rPr>
        <w:t>;</w:t>
      </w:r>
    </w:p>
    <w:p w14:paraId="05217A60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3) указание территории (части территории) городского округа Жуковский, на которой будет проводиться опрос;</w:t>
      </w:r>
    </w:p>
    <w:p w14:paraId="706074C9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4) цель проведения опроса;</w:t>
      </w:r>
    </w:p>
    <w:p w14:paraId="3F6D40E6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 xml:space="preserve">5) сведения об инициаторах (фамилия, имя, отчество; </w:t>
      </w:r>
      <w:r>
        <w:rPr>
          <w:rFonts w:ascii="Times New Roman" w:hAnsi="Times New Roman" w:cs="Times New Roman"/>
          <w:sz w:val="28"/>
          <w:szCs w:val="28"/>
        </w:rPr>
        <w:t xml:space="preserve">дата рождения; </w:t>
      </w:r>
      <w:r w:rsidRPr="00FA71F8">
        <w:rPr>
          <w:rFonts w:ascii="Times New Roman" w:hAnsi="Times New Roman" w:cs="Times New Roman"/>
          <w:sz w:val="28"/>
          <w:szCs w:val="28"/>
        </w:rPr>
        <w:t>адрес места жительства</w:t>
      </w:r>
      <w:r>
        <w:rPr>
          <w:rFonts w:ascii="Times New Roman" w:hAnsi="Times New Roman" w:cs="Times New Roman"/>
          <w:sz w:val="28"/>
          <w:szCs w:val="28"/>
        </w:rPr>
        <w:t xml:space="preserve"> (регистрации)</w:t>
      </w:r>
      <w:r w:rsidRPr="00FA71F8">
        <w:rPr>
          <w:rFonts w:ascii="Times New Roman" w:hAnsi="Times New Roman" w:cs="Times New Roman"/>
          <w:sz w:val="28"/>
          <w:szCs w:val="28"/>
        </w:rPr>
        <w:t>; телефон), в случае подачи ходатайства лицами, указанными в пункте 3) части 6.1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5F9763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FA7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A71F8">
        <w:rPr>
          <w:rFonts w:ascii="Times New Roman" w:hAnsi="Times New Roman" w:cs="Times New Roman"/>
          <w:sz w:val="28"/>
          <w:szCs w:val="28"/>
        </w:rPr>
        <w:t xml:space="preserve">одатайство инициативной группы жителей городского округа Жуковский должна содержать </w:t>
      </w:r>
      <w:r>
        <w:rPr>
          <w:rFonts w:ascii="Times New Roman" w:hAnsi="Times New Roman" w:cs="Times New Roman"/>
          <w:sz w:val="28"/>
          <w:szCs w:val="28"/>
        </w:rPr>
        <w:t xml:space="preserve">личные </w:t>
      </w:r>
      <w:r w:rsidRPr="00FA71F8">
        <w:rPr>
          <w:rFonts w:ascii="Times New Roman" w:hAnsi="Times New Roman" w:cs="Times New Roman"/>
          <w:sz w:val="28"/>
          <w:szCs w:val="28"/>
        </w:rPr>
        <w:t>подписи всех участников инициатив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3F9705" w14:textId="5B1F91C3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группы депутатов Совета депутатов должно содержать личные подписи всех депутатов, выдвигающих инициативу проведения опроса.</w:t>
      </w:r>
    </w:p>
    <w:p w14:paraId="1D915D6E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Pr="00FA71F8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Московской области оформляется в соответствии с законодательством Московской области.</w:t>
      </w:r>
    </w:p>
    <w:p w14:paraId="6CBA0ACB" w14:textId="77777777" w:rsidR="00D07C26" w:rsidRPr="00FA71F8" w:rsidRDefault="00D07C26" w:rsidP="00D07C2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71F8">
        <w:rPr>
          <w:szCs w:val="28"/>
        </w:rPr>
        <w:t>6.</w:t>
      </w:r>
      <w:r>
        <w:rPr>
          <w:szCs w:val="28"/>
        </w:rPr>
        <w:t>4</w:t>
      </w:r>
      <w:r w:rsidRPr="00FA71F8">
        <w:rPr>
          <w:szCs w:val="28"/>
        </w:rPr>
        <w:t>. Совет депутатов рассматривает инициативу о проведении опроса на ближайшем заседании Совета депутатов в соответствии с Регламентом Совета депутатов городского округа Жуковский.</w:t>
      </w:r>
    </w:p>
    <w:p w14:paraId="383CF2AD" w14:textId="77777777" w:rsidR="00D07C26" w:rsidRPr="00FA71F8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36A41A" w14:textId="77777777" w:rsidR="00D07C26" w:rsidRPr="00FA71F8" w:rsidRDefault="00D07C26" w:rsidP="00D07C26">
      <w:pPr>
        <w:pStyle w:val="ConsPlusTitle"/>
        <w:ind w:firstLine="851"/>
        <w:jc w:val="both"/>
        <w:outlineLvl w:val="1"/>
        <w:rPr>
          <w:szCs w:val="28"/>
        </w:rPr>
      </w:pPr>
      <w:r>
        <w:rPr>
          <w:szCs w:val="28"/>
        </w:rPr>
        <w:t>7</w:t>
      </w:r>
      <w:r w:rsidRPr="00FA71F8">
        <w:rPr>
          <w:szCs w:val="28"/>
        </w:rPr>
        <w:t>. Решение о проведении опроса</w:t>
      </w:r>
    </w:p>
    <w:p w14:paraId="6C423755" w14:textId="77777777" w:rsidR="00D07C26" w:rsidRPr="00FA71F8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51B96E" w14:textId="6624873B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A71F8">
        <w:rPr>
          <w:rFonts w:ascii="Times New Roman" w:hAnsi="Times New Roman" w:cs="Times New Roman"/>
          <w:sz w:val="28"/>
          <w:szCs w:val="28"/>
        </w:rPr>
        <w:t xml:space="preserve">.1. Решение о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Pr="00FA71F8">
        <w:rPr>
          <w:rFonts w:ascii="Times New Roman" w:hAnsi="Times New Roman" w:cs="Times New Roman"/>
          <w:sz w:val="28"/>
          <w:szCs w:val="28"/>
        </w:rPr>
        <w:t xml:space="preserve">ии опроса граждан принимается </w:t>
      </w:r>
      <w:r>
        <w:rPr>
          <w:rFonts w:ascii="Times New Roman" w:hAnsi="Times New Roman" w:cs="Times New Roman"/>
          <w:sz w:val="28"/>
          <w:szCs w:val="28"/>
        </w:rPr>
        <w:t>Советом депутато</w:t>
      </w:r>
      <w:r w:rsidR="00814ABA">
        <w:rPr>
          <w:rFonts w:ascii="Times New Roman" w:hAnsi="Times New Roman" w:cs="Times New Roman"/>
          <w:sz w:val="28"/>
          <w:szCs w:val="28"/>
        </w:rPr>
        <w:t>в</w:t>
      </w:r>
      <w:r w:rsidRPr="00FA71F8">
        <w:rPr>
          <w:rFonts w:ascii="Times New Roman" w:hAnsi="Times New Roman" w:cs="Times New Roman"/>
          <w:sz w:val="28"/>
          <w:szCs w:val="28"/>
        </w:rPr>
        <w:t xml:space="preserve">. Для проведения опроса граждан может использоваться официальный сайт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Pr="00FA71F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 </w:t>
      </w:r>
    </w:p>
    <w:p w14:paraId="31438D0D" w14:textId="3E9C503D" w:rsidR="00D07C26" w:rsidRDefault="004C42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D07C26" w:rsidRPr="00FA71F8">
        <w:rPr>
          <w:rFonts w:ascii="Times New Roman" w:hAnsi="Times New Roman" w:cs="Times New Roman"/>
          <w:sz w:val="28"/>
          <w:szCs w:val="28"/>
        </w:rPr>
        <w:t xml:space="preserve">В </w:t>
      </w:r>
      <w:r w:rsidR="00D07C26">
        <w:rPr>
          <w:rFonts w:ascii="Times New Roman" w:hAnsi="Times New Roman" w:cs="Times New Roman"/>
          <w:sz w:val="28"/>
          <w:szCs w:val="28"/>
        </w:rPr>
        <w:t xml:space="preserve">решении Совета депутатов </w:t>
      </w:r>
      <w:r w:rsidR="00D07C26" w:rsidRPr="00FA71F8">
        <w:rPr>
          <w:rFonts w:ascii="Times New Roman" w:hAnsi="Times New Roman" w:cs="Times New Roman"/>
          <w:sz w:val="28"/>
          <w:szCs w:val="28"/>
        </w:rPr>
        <w:t xml:space="preserve">о </w:t>
      </w:r>
      <w:r w:rsidR="00D07C26">
        <w:rPr>
          <w:rFonts w:ascii="Times New Roman" w:hAnsi="Times New Roman" w:cs="Times New Roman"/>
          <w:sz w:val="28"/>
          <w:szCs w:val="28"/>
        </w:rPr>
        <w:t>проведении</w:t>
      </w:r>
      <w:r w:rsidR="00D07C26" w:rsidRPr="00FA71F8">
        <w:rPr>
          <w:rFonts w:ascii="Times New Roman" w:hAnsi="Times New Roman" w:cs="Times New Roman"/>
          <w:sz w:val="28"/>
          <w:szCs w:val="28"/>
        </w:rPr>
        <w:t xml:space="preserve"> опроса граждан устанавливаются:</w:t>
      </w:r>
    </w:p>
    <w:p w14:paraId="0786E845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1) дата, время, место и сроки проведения опроса;</w:t>
      </w:r>
    </w:p>
    <w:p w14:paraId="5D89498D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14:paraId="76D77FAF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lastRenderedPageBreak/>
        <w:t>3) методика проведения опроса;</w:t>
      </w:r>
    </w:p>
    <w:p w14:paraId="444A5822" w14:textId="77777777" w:rsidR="00D07C26" w:rsidRPr="00FA71F8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14:paraId="7323D80E" w14:textId="77777777" w:rsidR="00D07C26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 xml:space="preserve">5) минимальная численность жителей </w:t>
      </w:r>
      <w:r>
        <w:rPr>
          <w:szCs w:val="28"/>
        </w:rPr>
        <w:t>городского округа Жуковский</w:t>
      </w:r>
      <w:r w:rsidRPr="00FA71F8">
        <w:rPr>
          <w:szCs w:val="28"/>
        </w:rPr>
        <w:t>, участвующих в опросе;</w:t>
      </w:r>
    </w:p>
    <w:p w14:paraId="41248AC5" w14:textId="77777777" w:rsidR="00D07C26" w:rsidRPr="00FA71F8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органов местного самоуправления </w:t>
      </w:r>
      <w:r>
        <w:rPr>
          <w:szCs w:val="28"/>
        </w:rPr>
        <w:t>городского округа Жуковский</w:t>
      </w:r>
      <w:r w:rsidRPr="00FA71F8">
        <w:rPr>
          <w:szCs w:val="28"/>
        </w:rPr>
        <w:t xml:space="preserve"> в информационно-телекоммуникационной сети "Интернет";</w:t>
      </w:r>
    </w:p>
    <w:p w14:paraId="31EC80CF" w14:textId="77777777" w:rsidR="00D07C26" w:rsidRPr="00FA71F8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>7) территория опроса.</w:t>
      </w:r>
    </w:p>
    <w:p w14:paraId="5916457D" w14:textId="72F0E58B" w:rsidR="00D07C26" w:rsidRPr="00FA71F8" w:rsidRDefault="00D07C26" w:rsidP="00D07C26">
      <w:pPr>
        <w:ind w:firstLine="851"/>
        <w:jc w:val="both"/>
        <w:rPr>
          <w:szCs w:val="28"/>
        </w:rPr>
      </w:pPr>
      <w:r>
        <w:rPr>
          <w:szCs w:val="28"/>
        </w:rPr>
        <w:t>7</w:t>
      </w:r>
      <w:r w:rsidRPr="00FA71F8">
        <w:rPr>
          <w:szCs w:val="28"/>
        </w:rPr>
        <w:t>.</w:t>
      </w:r>
      <w:r w:rsidR="004C4226">
        <w:rPr>
          <w:szCs w:val="28"/>
        </w:rPr>
        <w:t>3</w:t>
      </w:r>
      <w:r w:rsidRPr="00FA71F8">
        <w:rPr>
          <w:szCs w:val="28"/>
        </w:rPr>
        <w:t xml:space="preserve">. Совет депутатов </w:t>
      </w:r>
      <w:r w:rsidR="00814ABA">
        <w:rPr>
          <w:szCs w:val="28"/>
        </w:rPr>
        <w:t>о</w:t>
      </w:r>
      <w:r w:rsidRPr="00FA71F8">
        <w:rPr>
          <w:szCs w:val="28"/>
        </w:rPr>
        <w:t xml:space="preserve">пределяет численность и состав комиссии по проведению опроса (далее - </w:t>
      </w:r>
      <w:r>
        <w:rPr>
          <w:szCs w:val="28"/>
        </w:rPr>
        <w:t>К</w:t>
      </w:r>
      <w:r w:rsidRPr="00FA71F8">
        <w:rPr>
          <w:szCs w:val="28"/>
        </w:rPr>
        <w:t>омиссия).</w:t>
      </w:r>
    </w:p>
    <w:p w14:paraId="4674A068" w14:textId="6DFC22E9" w:rsidR="00D07C26" w:rsidRDefault="00D07C26" w:rsidP="00D07C26">
      <w:pPr>
        <w:ind w:firstLine="851"/>
        <w:jc w:val="both"/>
        <w:rPr>
          <w:szCs w:val="28"/>
        </w:rPr>
      </w:pPr>
      <w:r>
        <w:rPr>
          <w:szCs w:val="28"/>
        </w:rPr>
        <w:t>7</w:t>
      </w:r>
      <w:r w:rsidRPr="00FA71F8">
        <w:rPr>
          <w:szCs w:val="28"/>
        </w:rPr>
        <w:t>.</w:t>
      </w:r>
      <w:r w:rsidR="004C4226">
        <w:rPr>
          <w:szCs w:val="28"/>
        </w:rPr>
        <w:t>4</w:t>
      </w:r>
      <w:r w:rsidRPr="00FA71F8">
        <w:rPr>
          <w:szCs w:val="28"/>
        </w:rPr>
        <w:t>. Опрос проводится не ранее 15 дней и не позднее двух месяцев со дня принятия решения о проведении опроса.</w:t>
      </w:r>
    </w:p>
    <w:p w14:paraId="033A8103" w14:textId="71CA5F8C" w:rsidR="00D07C26" w:rsidRDefault="00D07C26" w:rsidP="00D07C26">
      <w:pPr>
        <w:ind w:firstLine="851"/>
        <w:jc w:val="both"/>
        <w:rPr>
          <w:szCs w:val="28"/>
        </w:rPr>
      </w:pPr>
      <w:r>
        <w:rPr>
          <w:szCs w:val="28"/>
        </w:rPr>
        <w:t>7</w:t>
      </w:r>
      <w:r w:rsidRPr="00FA71F8">
        <w:rPr>
          <w:szCs w:val="28"/>
        </w:rPr>
        <w:t>.</w:t>
      </w:r>
      <w:r w:rsidR="004C4226">
        <w:rPr>
          <w:szCs w:val="28"/>
        </w:rPr>
        <w:t>5</w:t>
      </w:r>
      <w:r w:rsidRPr="00FA71F8">
        <w:rPr>
          <w:szCs w:val="28"/>
        </w:rPr>
        <w:t xml:space="preserve">. Решение о проведении опроса публикуется в средствах массовой информации и размещается на официальном сайте органов местного самоуправления </w:t>
      </w:r>
      <w:r>
        <w:rPr>
          <w:szCs w:val="28"/>
        </w:rPr>
        <w:t>городского округа Жуковский</w:t>
      </w:r>
      <w:r w:rsidRPr="00FA71F8">
        <w:rPr>
          <w:szCs w:val="28"/>
        </w:rPr>
        <w:t xml:space="preserve"> в информационно-телекоммуникационной сети "Интернет" </w:t>
      </w:r>
      <w:r>
        <w:rPr>
          <w:szCs w:val="28"/>
        </w:rPr>
        <w:t>в течение 10 рабочих дней после его принятия</w:t>
      </w:r>
      <w:r w:rsidRPr="00FA71F8">
        <w:rPr>
          <w:szCs w:val="28"/>
        </w:rPr>
        <w:t>.</w:t>
      </w:r>
    </w:p>
    <w:p w14:paraId="767411A6" w14:textId="1E9AACA3" w:rsidR="00D07C26" w:rsidRDefault="00D07C26" w:rsidP="00D07C26">
      <w:pPr>
        <w:ind w:firstLine="851"/>
        <w:jc w:val="both"/>
        <w:rPr>
          <w:szCs w:val="28"/>
        </w:rPr>
      </w:pPr>
      <w:r>
        <w:rPr>
          <w:szCs w:val="28"/>
        </w:rPr>
        <w:t>7</w:t>
      </w:r>
      <w:r w:rsidRPr="00FA71F8">
        <w:rPr>
          <w:szCs w:val="28"/>
        </w:rPr>
        <w:t>.</w:t>
      </w:r>
      <w:r w:rsidR="004C4226">
        <w:rPr>
          <w:szCs w:val="28"/>
        </w:rPr>
        <w:t>6</w:t>
      </w:r>
      <w:r w:rsidRPr="00FA71F8">
        <w:rPr>
          <w:szCs w:val="28"/>
        </w:rPr>
        <w:t xml:space="preserve">. Совет депутатов принимает решение о проведении опроса либо об отказе в назначении его проведения. </w:t>
      </w:r>
    </w:p>
    <w:p w14:paraId="5DD60B09" w14:textId="086371DF" w:rsidR="00D07C26" w:rsidRDefault="00D07C26" w:rsidP="00D07C26">
      <w:pPr>
        <w:ind w:firstLine="851"/>
        <w:jc w:val="both"/>
        <w:rPr>
          <w:szCs w:val="28"/>
        </w:rPr>
      </w:pPr>
      <w:r>
        <w:rPr>
          <w:szCs w:val="28"/>
        </w:rPr>
        <w:t>7</w:t>
      </w:r>
      <w:r w:rsidRPr="00FA71F8">
        <w:rPr>
          <w:szCs w:val="28"/>
        </w:rPr>
        <w:t>.</w:t>
      </w:r>
      <w:r w:rsidR="004C4226">
        <w:rPr>
          <w:szCs w:val="28"/>
        </w:rPr>
        <w:t>7</w:t>
      </w:r>
      <w:r w:rsidRPr="00FA71F8">
        <w:rPr>
          <w:szCs w:val="28"/>
        </w:rPr>
        <w:t>. Совет депутатов отказывает в назначении проведения опроса в случае, если вопросы, предлагаемые для вынесения на опрос, не отнесены к вопросам местного значения, а также в случае нарушения требований к порядку выдвижения инициативы проведения опроса, установленных Порядком.</w:t>
      </w:r>
    </w:p>
    <w:p w14:paraId="7772413E" w14:textId="228A6F72" w:rsidR="00D07C26" w:rsidRDefault="00D07C26" w:rsidP="00D07C2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</w:t>
      </w:r>
      <w:r w:rsidRPr="00FA71F8">
        <w:rPr>
          <w:szCs w:val="28"/>
        </w:rPr>
        <w:t>.</w:t>
      </w:r>
      <w:r w:rsidR="004C4226">
        <w:rPr>
          <w:szCs w:val="28"/>
        </w:rPr>
        <w:t>8</w:t>
      </w:r>
      <w:r w:rsidRPr="00FA71F8">
        <w:rPr>
          <w:szCs w:val="28"/>
        </w:rPr>
        <w:t xml:space="preserve">. </w:t>
      </w:r>
      <w:r>
        <w:rPr>
          <w:szCs w:val="28"/>
        </w:rPr>
        <w:t>Жители городского округа Жуковский должны быть проинформированы о проведении опроса граждан не менее чем за 10 дней до его проведения.</w:t>
      </w:r>
    </w:p>
    <w:p w14:paraId="5FF01EC5" w14:textId="77777777" w:rsidR="00D07C26" w:rsidRPr="00FA71F8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D95F2F" w14:textId="77777777" w:rsidR="00D07C26" w:rsidRPr="00FA71F8" w:rsidRDefault="00D07C26" w:rsidP="00D07C26">
      <w:pPr>
        <w:pStyle w:val="ConsPlusTitle"/>
        <w:ind w:firstLine="851"/>
        <w:jc w:val="both"/>
        <w:outlineLvl w:val="1"/>
        <w:rPr>
          <w:szCs w:val="28"/>
        </w:rPr>
      </w:pPr>
      <w:r>
        <w:rPr>
          <w:szCs w:val="28"/>
        </w:rPr>
        <w:t>8</w:t>
      </w:r>
      <w:r w:rsidRPr="00FA71F8">
        <w:rPr>
          <w:szCs w:val="28"/>
        </w:rPr>
        <w:t xml:space="preserve">. Полномочия и организация деятельности </w:t>
      </w:r>
      <w:r>
        <w:rPr>
          <w:szCs w:val="28"/>
        </w:rPr>
        <w:t>К</w:t>
      </w:r>
      <w:r w:rsidRPr="00FA71F8">
        <w:rPr>
          <w:szCs w:val="28"/>
        </w:rPr>
        <w:t>омиссии</w:t>
      </w:r>
    </w:p>
    <w:p w14:paraId="43254BF7" w14:textId="77777777" w:rsidR="00D07C26" w:rsidRPr="00FA71F8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E01DEC" w14:textId="369B7436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A71F8">
        <w:rPr>
          <w:rFonts w:ascii="Times New Roman" w:hAnsi="Times New Roman" w:cs="Times New Roman"/>
          <w:sz w:val="28"/>
          <w:szCs w:val="28"/>
        </w:rPr>
        <w:t>.1. В целях организации проведения опроса Совет депутатов формирует Комиссию.</w:t>
      </w:r>
    </w:p>
    <w:p w14:paraId="18E89C63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A71F8">
        <w:rPr>
          <w:rFonts w:ascii="Times New Roman" w:hAnsi="Times New Roman" w:cs="Times New Roman"/>
          <w:sz w:val="28"/>
          <w:szCs w:val="28"/>
        </w:rPr>
        <w:t>.2. Первое заседание Комиссии созывается не позднее чем через 5 дней после опубликования решения о проведении опроса.</w:t>
      </w:r>
    </w:p>
    <w:p w14:paraId="2EC4378A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A71F8">
        <w:rPr>
          <w:rFonts w:ascii="Times New Roman" w:hAnsi="Times New Roman" w:cs="Times New Roman"/>
          <w:sz w:val="28"/>
          <w:szCs w:val="28"/>
        </w:rPr>
        <w:t>.3. На первом заседании Комиссия избирает из своего состава председателя Комиссии, заместителя председателя Комиссии и секретаря Комиссии.</w:t>
      </w:r>
    </w:p>
    <w:p w14:paraId="38937E1A" w14:textId="77777777" w:rsidR="00D07C26" w:rsidRPr="00FA71F8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A71F8">
        <w:rPr>
          <w:rFonts w:ascii="Times New Roman" w:hAnsi="Times New Roman" w:cs="Times New Roman"/>
          <w:sz w:val="28"/>
          <w:szCs w:val="28"/>
        </w:rPr>
        <w:t>.4. Полномочия Комиссии:</w:t>
      </w:r>
    </w:p>
    <w:p w14:paraId="0D59848A" w14:textId="77777777" w:rsidR="00D07C26" w:rsidRDefault="00D07C26" w:rsidP="00D07C26">
      <w:pPr>
        <w:spacing w:after="1"/>
        <w:ind w:firstLine="851"/>
        <w:jc w:val="both"/>
        <w:rPr>
          <w:szCs w:val="28"/>
        </w:rPr>
      </w:pPr>
      <w:r w:rsidRPr="00FA71F8">
        <w:rPr>
          <w:szCs w:val="28"/>
        </w:rPr>
        <w:t xml:space="preserve">1) </w:t>
      </w:r>
      <w:r>
        <w:rPr>
          <w:szCs w:val="28"/>
        </w:rPr>
        <w:t>О</w:t>
      </w:r>
      <w:r w:rsidRPr="00FA71F8">
        <w:rPr>
          <w:szCs w:val="28"/>
        </w:rPr>
        <w:t xml:space="preserve">рганизует оповещение жителей </w:t>
      </w:r>
      <w:r>
        <w:rPr>
          <w:szCs w:val="28"/>
        </w:rPr>
        <w:t>городского округа Жуковский</w:t>
      </w:r>
      <w:r w:rsidRPr="00FA71F8">
        <w:rPr>
          <w:szCs w:val="28"/>
        </w:rPr>
        <w:t xml:space="preserve"> о дате, месте и времени проведения опроса не позднее чем за десять дней до даты начала проведения опроса, а также о графике работы и месте нахождения </w:t>
      </w:r>
      <w:r>
        <w:rPr>
          <w:szCs w:val="28"/>
        </w:rPr>
        <w:t>К</w:t>
      </w:r>
      <w:r w:rsidRPr="00FA71F8">
        <w:rPr>
          <w:szCs w:val="28"/>
        </w:rPr>
        <w:t>омиссии.</w:t>
      </w:r>
    </w:p>
    <w:p w14:paraId="3E3E547C" w14:textId="77777777" w:rsidR="00D07C26" w:rsidRDefault="00D07C26" w:rsidP="00D07C26">
      <w:pPr>
        <w:ind w:firstLine="540"/>
        <w:jc w:val="both"/>
      </w:pPr>
      <w:r w:rsidRPr="003A193D">
        <w:lastRenderedPageBreak/>
        <w:t>Оповещение проводится путем размещения информации о проведении опроса:</w:t>
      </w:r>
    </w:p>
    <w:p w14:paraId="783BF548" w14:textId="77777777" w:rsidR="00D07C26" w:rsidRDefault="00D07C26" w:rsidP="00D07C26">
      <w:pPr>
        <w:ind w:firstLine="540"/>
        <w:jc w:val="both"/>
      </w:pPr>
      <w:r>
        <w:t>-</w:t>
      </w:r>
      <w:r w:rsidRPr="003A193D">
        <w:t xml:space="preserve"> в средствах массовой информации;</w:t>
      </w:r>
    </w:p>
    <w:p w14:paraId="2F3DBC00" w14:textId="77777777" w:rsidR="00D07C26" w:rsidRPr="003A193D" w:rsidRDefault="00D07C26" w:rsidP="00D07C26">
      <w:pPr>
        <w:ind w:firstLine="540"/>
        <w:jc w:val="both"/>
      </w:pPr>
      <w:r>
        <w:t>-</w:t>
      </w:r>
      <w:r w:rsidRPr="003A193D">
        <w:t xml:space="preserve"> в информационно-телекоммуникационной сети "Интернет";</w:t>
      </w:r>
    </w:p>
    <w:p w14:paraId="6E6214C1" w14:textId="77777777" w:rsidR="00D07C26" w:rsidRPr="003A193D" w:rsidRDefault="00D07C26" w:rsidP="00D07C26">
      <w:pPr>
        <w:ind w:firstLine="540"/>
        <w:jc w:val="both"/>
      </w:pPr>
      <w:r>
        <w:t>-</w:t>
      </w:r>
      <w:r w:rsidRPr="003A193D">
        <w:t xml:space="preserve"> на информационных стендах;</w:t>
      </w:r>
    </w:p>
    <w:p w14:paraId="43C31844" w14:textId="77777777" w:rsidR="00D07C26" w:rsidRPr="003A193D" w:rsidRDefault="00D07C26" w:rsidP="00D07C26">
      <w:pPr>
        <w:ind w:firstLine="540"/>
        <w:jc w:val="both"/>
      </w:pPr>
      <w:r>
        <w:t>-</w:t>
      </w:r>
      <w:r w:rsidRPr="003A193D">
        <w:t xml:space="preserve"> иным способом.</w:t>
      </w:r>
    </w:p>
    <w:p w14:paraId="2E86AEC3" w14:textId="77777777" w:rsidR="00D07C26" w:rsidRDefault="00D07C26" w:rsidP="00D07C26">
      <w:pPr>
        <w:ind w:firstLine="540"/>
        <w:jc w:val="both"/>
        <w:rPr>
          <w:szCs w:val="28"/>
        </w:rPr>
      </w:pPr>
      <w:r w:rsidRPr="003A193D">
        <w:rPr>
          <w:szCs w:val="28"/>
        </w:rPr>
        <w:t>2) Составляет списки участников опроса</w:t>
      </w:r>
      <w:r>
        <w:rPr>
          <w:szCs w:val="28"/>
        </w:rPr>
        <w:t>.</w:t>
      </w:r>
    </w:p>
    <w:p w14:paraId="7FEB424E" w14:textId="77777777" w:rsidR="00D07C26" w:rsidRDefault="00D07C26" w:rsidP="00D07C26">
      <w:pPr>
        <w:ind w:firstLine="540"/>
        <w:jc w:val="both"/>
        <w:rPr>
          <w:szCs w:val="28"/>
        </w:rPr>
      </w:pPr>
      <w:r w:rsidRPr="003A193D">
        <w:rPr>
          <w:szCs w:val="28"/>
        </w:rPr>
        <w:t>3) Организует мероприятия по</w:t>
      </w:r>
      <w:r w:rsidRPr="00FA71F8">
        <w:rPr>
          <w:szCs w:val="28"/>
        </w:rPr>
        <w:t xml:space="preserve"> проведению опроса с учетом выбранной методики проведения опроса</w:t>
      </w:r>
      <w:r>
        <w:rPr>
          <w:szCs w:val="28"/>
        </w:rPr>
        <w:t>.</w:t>
      </w:r>
    </w:p>
    <w:p w14:paraId="7F5BB7DF" w14:textId="77777777" w:rsidR="00D07C26" w:rsidRDefault="00D07C26" w:rsidP="00D07C26">
      <w:pPr>
        <w:ind w:firstLine="540"/>
        <w:jc w:val="both"/>
        <w:rPr>
          <w:szCs w:val="28"/>
        </w:rPr>
      </w:pPr>
      <w:r w:rsidRPr="00FA71F8">
        <w:rPr>
          <w:szCs w:val="28"/>
        </w:rPr>
        <w:t xml:space="preserve">4) </w:t>
      </w:r>
      <w:r>
        <w:rPr>
          <w:szCs w:val="28"/>
        </w:rPr>
        <w:t>О</w:t>
      </w:r>
      <w:r w:rsidRPr="00FA71F8">
        <w:rPr>
          <w:szCs w:val="28"/>
        </w:rPr>
        <w:t>формляет протокол по результатам опроса</w:t>
      </w:r>
      <w:r>
        <w:rPr>
          <w:szCs w:val="28"/>
        </w:rPr>
        <w:t>.</w:t>
      </w:r>
    </w:p>
    <w:p w14:paraId="7CA9EADB" w14:textId="77777777" w:rsidR="00D07C26" w:rsidRDefault="00D07C26" w:rsidP="00D07C26">
      <w:pPr>
        <w:ind w:firstLine="540"/>
        <w:jc w:val="both"/>
        <w:rPr>
          <w:szCs w:val="28"/>
        </w:rPr>
      </w:pPr>
      <w:r w:rsidRPr="00FA71F8">
        <w:rPr>
          <w:szCs w:val="28"/>
        </w:rPr>
        <w:t xml:space="preserve">5) </w:t>
      </w:r>
      <w:r>
        <w:rPr>
          <w:szCs w:val="28"/>
        </w:rPr>
        <w:t>О</w:t>
      </w:r>
      <w:r w:rsidRPr="00FA71F8">
        <w:rPr>
          <w:szCs w:val="28"/>
        </w:rPr>
        <w:t>пределяет результаты опроса и публикует (обнародует) их</w:t>
      </w:r>
      <w:r>
        <w:rPr>
          <w:szCs w:val="28"/>
        </w:rPr>
        <w:t>.</w:t>
      </w:r>
    </w:p>
    <w:p w14:paraId="1DA3D5B6" w14:textId="77777777" w:rsidR="00D07C26" w:rsidRDefault="00D07C26" w:rsidP="00D07C26">
      <w:pPr>
        <w:ind w:firstLine="540"/>
        <w:jc w:val="both"/>
        <w:rPr>
          <w:szCs w:val="28"/>
        </w:rPr>
      </w:pPr>
      <w:r w:rsidRPr="00FA71F8">
        <w:rPr>
          <w:szCs w:val="28"/>
        </w:rPr>
        <w:t>6) взаимодействует с органами государственной власти Московской области, органами местного самоуправления, общественными объединениями и представителями средств массовой информации по вопросам, связанным с реализацией настоящег</w:t>
      </w:r>
      <w:r>
        <w:rPr>
          <w:szCs w:val="28"/>
        </w:rPr>
        <w:t>о Порядка.</w:t>
      </w:r>
    </w:p>
    <w:p w14:paraId="314A6E3A" w14:textId="77777777" w:rsidR="00D07C26" w:rsidRDefault="00D07C26" w:rsidP="00D07C26">
      <w:pPr>
        <w:ind w:firstLine="540"/>
        <w:jc w:val="both"/>
        <w:rPr>
          <w:szCs w:val="28"/>
        </w:rPr>
      </w:pPr>
      <w:r w:rsidRPr="00FA71F8">
        <w:rPr>
          <w:szCs w:val="28"/>
        </w:rPr>
        <w:t xml:space="preserve">7) </w:t>
      </w:r>
      <w:r>
        <w:rPr>
          <w:szCs w:val="28"/>
        </w:rPr>
        <w:t>Р</w:t>
      </w:r>
      <w:r w:rsidRPr="00FA71F8">
        <w:rPr>
          <w:szCs w:val="28"/>
        </w:rPr>
        <w:t xml:space="preserve">ассматривает жалобы и заявления на нарушение настоящего </w:t>
      </w:r>
      <w:r>
        <w:rPr>
          <w:szCs w:val="28"/>
        </w:rPr>
        <w:t>Порядка</w:t>
      </w:r>
      <w:r w:rsidRPr="00FA71F8">
        <w:rPr>
          <w:szCs w:val="28"/>
        </w:rPr>
        <w:t xml:space="preserve"> при проведении опроса</w:t>
      </w:r>
      <w:r>
        <w:rPr>
          <w:szCs w:val="28"/>
        </w:rPr>
        <w:t>.</w:t>
      </w:r>
    </w:p>
    <w:p w14:paraId="0F736903" w14:textId="04C61310" w:rsidR="00D07C26" w:rsidRDefault="00D07C26" w:rsidP="00D07C26">
      <w:pPr>
        <w:ind w:firstLine="540"/>
        <w:jc w:val="both"/>
        <w:rPr>
          <w:szCs w:val="28"/>
        </w:rPr>
      </w:pPr>
      <w:r w:rsidRPr="00FA71F8">
        <w:rPr>
          <w:szCs w:val="28"/>
        </w:rPr>
        <w:t xml:space="preserve">8) </w:t>
      </w:r>
      <w:r>
        <w:rPr>
          <w:szCs w:val="28"/>
        </w:rPr>
        <w:t>Н</w:t>
      </w:r>
      <w:r w:rsidRPr="00FA71F8">
        <w:rPr>
          <w:szCs w:val="28"/>
        </w:rPr>
        <w:t>аправляет в Совет депутатов результаты опроса.</w:t>
      </w:r>
    </w:p>
    <w:p w14:paraId="59904592" w14:textId="77777777" w:rsidR="00D07C26" w:rsidRDefault="00D07C26" w:rsidP="00D07C26">
      <w:pPr>
        <w:ind w:firstLine="540"/>
        <w:jc w:val="both"/>
        <w:rPr>
          <w:szCs w:val="28"/>
        </w:rPr>
      </w:pPr>
      <w:r>
        <w:rPr>
          <w:szCs w:val="28"/>
        </w:rPr>
        <w:t>8</w:t>
      </w:r>
      <w:r w:rsidRPr="00FA71F8">
        <w:rPr>
          <w:szCs w:val="28"/>
        </w:rPr>
        <w:t xml:space="preserve">.5. Полномочия </w:t>
      </w:r>
      <w:r>
        <w:rPr>
          <w:szCs w:val="28"/>
        </w:rPr>
        <w:t>К</w:t>
      </w:r>
      <w:r w:rsidRPr="00FA71F8">
        <w:rPr>
          <w:szCs w:val="28"/>
        </w:rPr>
        <w:t>омиссии прекращаются после опубликования (обнародования) результатов опроса.</w:t>
      </w:r>
    </w:p>
    <w:p w14:paraId="0EC9D5B2" w14:textId="3DD5FF51" w:rsidR="00D07C26" w:rsidRDefault="00D07C26" w:rsidP="00D07C2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6. Материально-техническое обеспечение деятельности Комиссии, а также предоставление помещений для работы Комиссии осуществляет Совет депутатов.</w:t>
      </w:r>
    </w:p>
    <w:p w14:paraId="7017D777" w14:textId="77777777" w:rsidR="00D07C26" w:rsidRDefault="00D07C26" w:rsidP="00D07C26">
      <w:pPr>
        <w:ind w:firstLine="540"/>
        <w:jc w:val="both"/>
        <w:rPr>
          <w:szCs w:val="28"/>
        </w:rPr>
      </w:pPr>
    </w:p>
    <w:p w14:paraId="5DB1ED36" w14:textId="77777777" w:rsidR="00D07C26" w:rsidRPr="00FA71F8" w:rsidRDefault="00D07C26" w:rsidP="00D07C26">
      <w:pPr>
        <w:pStyle w:val="ConsPlusTitle"/>
        <w:ind w:firstLine="851"/>
        <w:jc w:val="both"/>
        <w:outlineLvl w:val="1"/>
        <w:rPr>
          <w:szCs w:val="28"/>
        </w:rPr>
      </w:pPr>
      <w:r>
        <w:rPr>
          <w:szCs w:val="28"/>
        </w:rPr>
        <w:t>9</w:t>
      </w:r>
      <w:r w:rsidRPr="00FA71F8">
        <w:rPr>
          <w:szCs w:val="28"/>
        </w:rPr>
        <w:t>. Порядок проведения опроса</w:t>
      </w:r>
    </w:p>
    <w:p w14:paraId="0DE6098F" w14:textId="77777777" w:rsidR="00D07C26" w:rsidRPr="00FA71F8" w:rsidRDefault="00D07C26" w:rsidP="00D07C26">
      <w:pPr>
        <w:pStyle w:val="ConsPlusTitle"/>
        <w:ind w:firstLine="851"/>
        <w:jc w:val="both"/>
        <w:outlineLvl w:val="1"/>
        <w:rPr>
          <w:szCs w:val="28"/>
        </w:rPr>
      </w:pPr>
    </w:p>
    <w:p w14:paraId="4D097DBA" w14:textId="55B08A3C" w:rsidR="00D07C26" w:rsidRPr="00FA71F8" w:rsidRDefault="00D07C26" w:rsidP="00D07C26">
      <w:pPr>
        <w:spacing w:after="1"/>
        <w:ind w:firstLine="851"/>
        <w:jc w:val="both"/>
        <w:rPr>
          <w:szCs w:val="28"/>
        </w:rPr>
      </w:pPr>
      <w:r>
        <w:rPr>
          <w:szCs w:val="28"/>
        </w:rPr>
        <w:t>9</w:t>
      </w:r>
      <w:r w:rsidRPr="00FA71F8">
        <w:rPr>
          <w:szCs w:val="28"/>
        </w:rPr>
        <w:t>.1. Опрос проводится в удобное для граждан время согласно решению Совета депутатов, но не ранее 8.00 и не позднее 21.00.</w:t>
      </w:r>
    </w:p>
    <w:p w14:paraId="00292D0E" w14:textId="0DF11436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A71F8">
        <w:rPr>
          <w:rFonts w:ascii="Times New Roman" w:hAnsi="Times New Roman" w:cs="Times New Roman"/>
          <w:sz w:val="28"/>
          <w:szCs w:val="28"/>
        </w:rPr>
        <w:t xml:space="preserve">.2. Опрос проводится путем заполнения опросного листа участником опроса в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Pr="00FA71F8">
        <w:rPr>
          <w:rFonts w:ascii="Times New Roman" w:hAnsi="Times New Roman" w:cs="Times New Roman"/>
          <w:sz w:val="28"/>
          <w:szCs w:val="28"/>
        </w:rPr>
        <w:t xml:space="preserve"> и время, определенные в решении Совета депутатов</w:t>
      </w:r>
      <w:r w:rsidR="00814ABA">
        <w:rPr>
          <w:rFonts w:ascii="Times New Roman" w:hAnsi="Times New Roman" w:cs="Times New Roman"/>
          <w:sz w:val="28"/>
          <w:szCs w:val="28"/>
        </w:rPr>
        <w:t xml:space="preserve"> </w:t>
      </w:r>
      <w:r w:rsidRPr="00FA71F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Pr="00FA71F8">
        <w:rPr>
          <w:rFonts w:ascii="Times New Roman" w:hAnsi="Times New Roman" w:cs="Times New Roman"/>
          <w:sz w:val="28"/>
          <w:szCs w:val="28"/>
        </w:rPr>
        <w:t xml:space="preserve"> опроса.</w:t>
      </w:r>
    </w:p>
    <w:p w14:paraId="46B21574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A71F8">
        <w:rPr>
          <w:rFonts w:ascii="Times New Roman" w:hAnsi="Times New Roman" w:cs="Times New Roman"/>
          <w:sz w:val="28"/>
          <w:szCs w:val="28"/>
        </w:rPr>
        <w:t>.3. Опрос может проводиться в течение одного или нескольких дней (но не более 5 дней).</w:t>
      </w:r>
    </w:p>
    <w:p w14:paraId="38EDD2CB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A71F8">
        <w:rPr>
          <w:rFonts w:ascii="Times New Roman" w:hAnsi="Times New Roman" w:cs="Times New Roman"/>
          <w:sz w:val="28"/>
          <w:szCs w:val="28"/>
        </w:rPr>
        <w:t>.4. Опросный лист выдается участникам опроса членами Комиссии</w:t>
      </w:r>
      <w:r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 участника и адрес места жительства (регистрации)</w:t>
      </w:r>
      <w:r w:rsidRPr="00FA71F8">
        <w:rPr>
          <w:rFonts w:ascii="Times New Roman" w:hAnsi="Times New Roman" w:cs="Times New Roman"/>
          <w:sz w:val="28"/>
          <w:szCs w:val="28"/>
        </w:rPr>
        <w:t>.</w:t>
      </w:r>
    </w:p>
    <w:p w14:paraId="16BC7AD5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A71F8">
        <w:rPr>
          <w:rFonts w:ascii="Times New Roman" w:hAnsi="Times New Roman" w:cs="Times New Roman"/>
          <w:sz w:val="28"/>
          <w:szCs w:val="28"/>
        </w:rPr>
        <w:t>.5. Право на участие в опросе считается реализованным после проставления любого знака в графе под одним из вариантов ответа и подписи участника опроса.</w:t>
      </w:r>
    </w:p>
    <w:p w14:paraId="57C102FC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A71F8">
        <w:rPr>
          <w:rFonts w:ascii="Times New Roman" w:hAnsi="Times New Roman" w:cs="Times New Roman"/>
          <w:sz w:val="28"/>
          <w:szCs w:val="28"/>
        </w:rPr>
        <w:t>.6. По окончании срока проведения опроса заполненные опросные листы передаются в Комиссию в целях подведения итогов.</w:t>
      </w:r>
    </w:p>
    <w:p w14:paraId="229C73F0" w14:textId="7EF923FA" w:rsidR="00D07C26" w:rsidRPr="002525A1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5A1">
        <w:rPr>
          <w:rFonts w:ascii="Times New Roman" w:hAnsi="Times New Roman" w:cs="Times New Roman"/>
          <w:sz w:val="28"/>
          <w:szCs w:val="28"/>
        </w:rPr>
        <w:t xml:space="preserve">9.7. В случае принятия решения Совета депутатов об использовании официального сайта органов местного самоуправления городского округа </w:t>
      </w:r>
      <w:r w:rsidRPr="002525A1">
        <w:rPr>
          <w:rFonts w:ascii="Times New Roman" w:hAnsi="Times New Roman" w:cs="Times New Roman"/>
          <w:sz w:val="28"/>
          <w:szCs w:val="28"/>
        </w:rPr>
        <w:lastRenderedPageBreak/>
        <w:t>Жуковский при проведении опроса граждан опросные листы могут быть направлены участниками опроса в Совет депутатов посредством официального сайта органов местного самоуправления городского округа Жуковский. В этом случае в решении Совета депутатов о проведении опроса граждан устанавливается порядок идентификации участников опроса.</w:t>
      </w:r>
    </w:p>
    <w:p w14:paraId="6718715D" w14:textId="77777777" w:rsidR="00D07C26" w:rsidRPr="00D6561E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1D8F3" w14:textId="77777777" w:rsidR="00D07C26" w:rsidRPr="00FA71F8" w:rsidRDefault="00D07C26" w:rsidP="00D07C26">
      <w:pPr>
        <w:pStyle w:val="ConsPlusTitle"/>
        <w:ind w:firstLine="851"/>
        <w:jc w:val="both"/>
        <w:outlineLvl w:val="1"/>
        <w:rPr>
          <w:szCs w:val="28"/>
        </w:rPr>
      </w:pPr>
      <w:r w:rsidRPr="00FA71F8">
        <w:rPr>
          <w:szCs w:val="28"/>
        </w:rPr>
        <w:t>1</w:t>
      </w:r>
      <w:r>
        <w:rPr>
          <w:szCs w:val="28"/>
        </w:rPr>
        <w:t>0</w:t>
      </w:r>
      <w:r w:rsidRPr="00FA71F8">
        <w:rPr>
          <w:szCs w:val="28"/>
        </w:rPr>
        <w:t>. Опросный лист</w:t>
      </w:r>
    </w:p>
    <w:p w14:paraId="0C61031D" w14:textId="77777777" w:rsidR="00D07C26" w:rsidRPr="00FA71F8" w:rsidRDefault="00D07C26" w:rsidP="00D07C26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A71F8">
        <w:rPr>
          <w:rFonts w:ascii="Times New Roman" w:hAnsi="Times New Roman" w:cs="Times New Roman"/>
          <w:sz w:val="28"/>
          <w:szCs w:val="28"/>
        </w:rPr>
        <w:t xml:space="preserve">.1. Типовая форма опросного листа устано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71F8">
        <w:rPr>
          <w:rFonts w:ascii="Times New Roman" w:hAnsi="Times New Roman" w:cs="Times New Roman"/>
          <w:sz w:val="28"/>
          <w:szCs w:val="28"/>
        </w:rPr>
        <w:t>риложении к Порядку.</w:t>
      </w:r>
    </w:p>
    <w:p w14:paraId="00C12304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A71F8">
        <w:rPr>
          <w:rFonts w:ascii="Times New Roman" w:hAnsi="Times New Roman" w:cs="Times New Roman"/>
          <w:sz w:val="28"/>
          <w:szCs w:val="28"/>
        </w:rPr>
        <w:t>.2. Опросный лист должен содержать:</w:t>
      </w:r>
    </w:p>
    <w:p w14:paraId="0C68FBC4" w14:textId="36E63B49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 xml:space="preserve">1) Точное воспроизведение вопроса (вопросов), вынесенного (вынесенных) на опрос решением Совета депутатов о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Pr="00FA71F8">
        <w:rPr>
          <w:rFonts w:ascii="Times New Roman" w:hAnsi="Times New Roman" w:cs="Times New Roman"/>
          <w:sz w:val="28"/>
          <w:szCs w:val="28"/>
        </w:rPr>
        <w:t>ии опроса.</w:t>
      </w:r>
    </w:p>
    <w:p w14:paraId="328F413B" w14:textId="77777777" w:rsidR="00D07C26" w:rsidRPr="00FA71F8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 xml:space="preserve">2) Персональные данные участника опроса (фамилия, имя, отчество, </w:t>
      </w:r>
      <w:r>
        <w:rPr>
          <w:rFonts w:ascii="Times New Roman" w:hAnsi="Times New Roman" w:cs="Times New Roman"/>
          <w:sz w:val="28"/>
          <w:szCs w:val="28"/>
        </w:rPr>
        <w:t xml:space="preserve">дата рождения, </w:t>
      </w:r>
      <w:r w:rsidRPr="00FA71F8">
        <w:rPr>
          <w:rFonts w:ascii="Times New Roman" w:hAnsi="Times New Roman" w:cs="Times New Roman"/>
          <w:sz w:val="28"/>
          <w:szCs w:val="28"/>
        </w:rPr>
        <w:t>адрес места жительства</w:t>
      </w:r>
      <w:r>
        <w:rPr>
          <w:rFonts w:ascii="Times New Roman" w:hAnsi="Times New Roman" w:cs="Times New Roman"/>
          <w:sz w:val="28"/>
          <w:szCs w:val="28"/>
        </w:rPr>
        <w:t xml:space="preserve"> (регистрации</w:t>
      </w:r>
      <w:r w:rsidRPr="00FA71F8">
        <w:rPr>
          <w:rFonts w:ascii="Times New Roman" w:hAnsi="Times New Roman" w:cs="Times New Roman"/>
          <w:sz w:val="28"/>
          <w:szCs w:val="28"/>
        </w:rPr>
        <w:t>).</w:t>
      </w:r>
    </w:p>
    <w:p w14:paraId="3CC64E29" w14:textId="77777777" w:rsidR="00D07C26" w:rsidRPr="00FA71F8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3) Согласие на обработку персональных данных.</w:t>
      </w:r>
    </w:p>
    <w:p w14:paraId="1EB1554C" w14:textId="7CA910CC" w:rsidR="00D07C26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 xml:space="preserve">Обработка персональных данных участников </w:t>
      </w:r>
      <w:r w:rsidR="00961196">
        <w:rPr>
          <w:szCs w:val="28"/>
        </w:rPr>
        <w:t>опроса</w:t>
      </w:r>
      <w:r w:rsidRPr="00FA71F8">
        <w:rPr>
          <w:szCs w:val="28"/>
        </w:rPr>
        <w:t xml:space="preserve"> осуществляется с учетом требований, установленных Федеральным</w:t>
      </w:r>
      <w:r>
        <w:rPr>
          <w:szCs w:val="28"/>
        </w:rPr>
        <w:t xml:space="preserve"> законом </w:t>
      </w:r>
      <w:r w:rsidRPr="00FA71F8">
        <w:rPr>
          <w:szCs w:val="28"/>
        </w:rPr>
        <w:t>от 27</w:t>
      </w:r>
      <w:r w:rsidR="00961196">
        <w:rPr>
          <w:szCs w:val="28"/>
        </w:rPr>
        <w:t>.07.</w:t>
      </w:r>
      <w:r w:rsidRPr="00FA71F8">
        <w:rPr>
          <w:szCs w:val="28"/>
        </w:rPr>
        <w:t>2006 г</w:t>
      </w:r>
      <w:r w:rsidR="00961196">
        <w:rPr>
          <w:szCs w:val="28"/>
        </w:rPr>
        <w:t>.</w:t>
      </w:r>
      <w:r w:rsidRPr="00FA71F8">
        <w:rPr>
          <w:szCs w:val="28"/>
        </w:rPr>
        <w:t xml:space="preserve"> N 152-ФЗ "О персональных данных".</w:t>
      </w:r>
    </w:p>
    <w:p w14:paraId="1422110A" w14:textId="77777777" w:rsidR="00D07C26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>4) Варианты ответов "за"</w:t>
      </w:r>
      <w:r>
        <w:rPr>
          <w:szCs w:val="28"/>
        </w:rPr>
        <w:t xml:space="preserve"> или</w:t>
      </w:r>
      <w:r w:rsidRPr="00FA71F8">
        <w:rPr>
          <w:szCs w:val="28"/>
        </w:rPr>
        <w:t xml:space="preserve"> "против".</w:t>
      </w:r>
    </w:p>
    <w:p w14:paraId="79F46A98" w14:textId="77777777" w:rsidR="00D07C26" w:rsidRPr="00FA71F8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>5) Подпись участника опроса.</w:t>
      </w:r>
    </w:p>
    <w:p w14:paraId="30AA51BD" w14:textId="35CFE8FE" w:rsidR="00D07C26" w:rsidRDefault="00D07C26" w:rsidP="00D07C2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71F8">
        <w:rPr>
          <w:szCs w:val="28"/>
        </w:rPr>
        <w:t xml:space="preserve">Подпись участника опроса в </w:t>
      </w:r>
      <w:r w:rsidR="00961196">
        <w:rPr>
          <w:szCs w:val="28"/>
        </w:rPr>
        <w:t>опро</w:t>
      </w:r>
      <w:r w:rsidRPr="00FA71F8">
        <w:rPr>
          <w:szCs w:val="28"/>
        </w:rPr>
        <w:t xml:space="preserve">сном </w:t>
      </w:r>
      <w:r>
        <w:rPr>
          <w:szCs w:val="28"/>
        </w:rPr>
        <w:t xml:space="preserve">листе </w:t>
      </w:r>
      <w:r w:rsidRPr="00FA71F8">
        <w:rPr>
          <w:szCs w:val="28"/>
        </w:rPr>
        <w:t xml:space="preserve">свидетельствует о достоверности сведений, указанных им в </w:t>
      </w:r>
      <w:r w:rsidR="00961196">
        <w:rPr>
          <w:szCs w:val="28"/>
        </w:rPr>
        <w:t>опрос</w:t>
      </w:r>
      <w:r>
        <w:rPr>
          <w:szCs w:val="28"/>
        </w:rPr>
        <w:t>ном листе</w:t>
      </w:r>
      <w:r w:rsidRPr="00FA71F8">
        <w:rPr>
          <w:szCs w:val="28"/>
        </w:rPr>
        <w:t xml:space="preserve">, и получении согласия участника </w:t>
      </w:r>
      <w:r>
        <w:rPr>
          <w:szCs w:val="28"/>
        </w:rPr>
        <w:t>опроса</w:t>
      </w:r>
      <w:r w:rsidRPr="00FA71F8">
        <w:rPr>
          <w:szCs w:val="28"/>
        </w:rPr>
        <w:t xml:space="preserve"> на обработку его персональных данных.</w:t>
      </w:r>
    </w:p>
    <w:p w14:paraId="6467BAEE" w14:textId="77777777" w:rsidR="00961196" w:rsidRDefault="00D07C26" w:rsidP="0096119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71F8">
        <w:rPr>
          <w:szCs w:val="28"/>
        </w:rPr>
        <w:t>6) Разъяснения о порядке его заполнения.</w:t>
      </w:r>
    </w:p>
    <w:p w14:paraId="544C5209" w14:textId="77777777" w:rsidR="00961196" w:rsidRDefault="00D07C26" w:rsidP="0096119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71F8">
        <w:rPr>
          <w:szCs w:val="28"/>
        </w:rPr>
        <w:t>1</w:t>
      </w:r>
      <w:r>
        <w:rPr>
          <w:szCs w:val="28"/>
        </w:rPr>
        <w:t>0</w:t>
      </w:r>
      <w:r w:rsidRPr="00FA71F8">
        <w:rPr>
          <w:szCs w:val="28"/>
        </w:rPr>
        <w:t>.3. В случае вынесения на опрос нескольких вопросов они вносятся в один опросный лист и нумеруются.</w:t>
      </w:r>
      <w:r w:rsidR="00961196">
        <w:rPr>
          <w:szCs w:val="28"/>
        </w:rPr>
        <w:t xml:space="preserve"> </w:t>
      </w:r>
    </w:p>
    <w:p w14:paraId="3184A500" w14:textId="4B4940EB" w:rsidR="00D07C26" w:rsidRPr="00FA71F8" w:rsidRDefault="00D07C26" w:rsidP="0096119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71F8">
        <w:rPr>
          <w:szCs w:val="28"/>
        </w:rPr>
        <w:t>1</w:t>
      </w:r>
      <w:r>
        <w:rPr>
          <w:szCs w:val="28"/>
        </w:rPr>
        <w:t>0</w:t>
      </w:r>
      <w:r w:rsidRPr="00FA71F8">
        <w:rPr>
          <w:szCs w:val="28"/>
        </w:rPr>
        <w:t>.4. Заполненный опросный лист опускается участником опроса в ящик для голосования или передается одному из членов Комиссии.</w:t>
      </w:r>
    </w:p>
    <w:p w14:paraId="48BAB64F" w14:textId="77777777" w:rsidR="00D07C26" w:rsidRPr="00FA71F8" w:rsidRDefault="00D07C26" w:rsidP="00D07C26">
      <w:pPr>
        <w:pStyle w:val="ConsPlusTitle"/>
        <w:spacing w:before="280"/>
        <w:ind w:firstLine="851"/>
        <w:jc w:val="both"/>
        <w:outlineLvl w:val="1"/>
        <w:rPr>
          <w:szCs w:val="28"/>
        </w:rPr>
      </w:pPr>
      <w:r w:rsidRPr="00FA71F8">
        <w:rPr>
          <w:szCs w:val="28"/>
        </w:rPr>
        <w:t>1</w:t>
      </w:r>
      <w:r>
        <w:rPr>
          <w:szCs w:val="28"/>
        </w:rPr>
        <w:t>1</w:t>
      </w:r>
      <w:r w:rsidRPr="00FA71F8">
        <w:rPr>
          <w:szCs w:val="28"/>
        </w:rPr>
        <w:t>. Подведение итогов и определение результатов опроса</w:t>
      </w:r>
    </w:p>
    <w:p w14:paraId="3DF0CF37" w14:textId="77777777" w:rsidR="00D07C26" w:rsidRPr="00FA71F8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4A34A4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71F8">
        <w:rPr>
          <w:rFonts w:ascii="Times New Roman" w:hAnsi="Times New Roman" w:cs="Times New Roman"/>
          <w:sz w:val="28"/>
          <w:szCs w:val="28"/>
        </w:rPr>
        <w:t>.1. По окончании опроса Комиссия в течение 3 рабочих дней проводит проверку заполненных опросных листов и осуществляет подсчет голосов.</w:t>
      </w:r>
    </w:p>
    <w:p w14:paraId="6BD2523D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71F8">
        <w:rPr>
          <w:rFonts w:ascii="Times New Roman" w:hAnsi="Times New Roman" w:cs="Times New Roman"/>
          <w:sz w:val="28"/>
          <w:szCs w:val="28"/>
        </w:rPr>
        <w:t>.2. Комиссия признает опросные листы недействительными в следующих случаях:</w:t>
      </w:r>
    </w:p>
    <w:p w14:paraId="7EA9E61E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1) Отсутствуют необходимые данные об участнике опроса.</w:t>
      </w:r>
    </w:p>
    <w:p w14:paraId="56EE05C2" w14:textId="64E44EBE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2) Отсутствует подпись участника опроса, в том числе в графе "согласен</w:t>
      </w:r>
      <w:r w:rsidR="00713BA2">
        <w:rPr>
          <w:rFonts w:ascii="Times New Roman" w:hAnsi="Times New Roman" w:cs="Times New Roman"/>
          <w:sz w:val="28"/>
          <w:szCs w:val="28"/>
        </w:rPr>
        <w:t>(а)</w:t>
      </w:r>
      <w:r w:rsidRPr="00FA71F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".</w:t>
      </w:r>
      <w:bookmarkStart w:id="1" w:name="P142"/>
      <w:bookmarkEnd w:id="1"/>
    </w:p>
    <w:p w14:paraId="045FBCDF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3) Участник опроса не отметил ни один из вариантов ответа либо отметил несколько.</w:t>
      </w:r>
      <w:bookmarkStart w:id="2" w:name="P143"/>
      <w:bookmarkEnd w:id="2"/>
    </w:p>
    <w:p w14:paraId="67DD5EDF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4) Имеются дефекты, не позволяющие с достоверностью установить мнение участника опроса.</w:t>
      </w:r>
    </w:p>
    <w:p w14:paraId="328D8321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71F8">
        <w:rPr>
          <w:rFonts w:ascii="Times New Roman" w:hAnsi="Times New Roman" w:cs="Times New Roman"/>
          <w:sz w:val="28"/>
          <w:szCs w:val="28"/>
        </w:rPr>
        <w:t xml:space="preserve">.3. При вынесении на опрос нескольких вопросов случаи, установленные </w:t>
      </w:r>
      <w:hyperlink w:anchor="P142">
        <w:r w:rsidRPr="00FA71F8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FA71F8">
        <w:rPr>
          <w:rFonts w:ascii="Times New Roman" w:hAnsi="Times New Roman" w:cs="Times New Roman"/>
          <w:sz w:val="28"/>
          <w:szCs w:val="28"/>
        </w:rPr>
        <w:t xml:space="preserve">, 4 части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A71F8">
        <w:rPr>
          <w:rFonts w:ascii="Times New Roman" w:hAnsi="Times New Roman" w:cs="Times New Roman"/>
          <w:sz w:val="28"/>
          <w:szCs w:val="28"/>
        </w:rPr>
        <w:t>.2 Порядка, рассматриваются по каждому вопросу отдельно и при их наличии опросный лист признается недействительным в части соответствующего вопроса.</w:t>
      </w:r>
    </w:p>
    <w:p w14:paraId="79EC54F6" w14:textId="397D36F6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71F8">
        <w:rPr>
          <w:rFonts w:ascii="Times New Roman" w:hAnsi="Times New Roman" w:cs="Times New Roman"/>
          <w:sz w:val="28"/>
          <w:szCs w:val="28"/>
        </w:rPr>
        <w:t xml:space="preserve">.4. Опрос признается состоявшимся, если число участников опроса и число действительных опросных листов превышает или равно минимальной численности участников опроса, установленной решением Совета депутатов о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Pr="00FA71F8">
        <w:rPr>
          <w:rFonts w:ascii="Times New Roman" w:hAnsi="Times New Roman" w:cs="Times New Roman"/>
          <w:sz w:val="28"/>
          <w:szCs w:val="28"/>
        </w:rPr>
        <w:t xml:space="preserve"> опроса.</w:t>
      </w:r>
    </w:p>
    <w:p w14:paraId="7A84689C" w14:textId="77777777" w:rsidR="00D07C26" w:rsidRPr="00FA71F8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В остальных случаях опрос признается несостоявшимся.</w:t>
      </w:r>
    </w:p>
    <w:p w14:paraId="44AE23A1" w14:textId="77777777" w:rsidR="00D07C26" w:rsidRPr="00FA71F8" w:rsidRDefault="00D07C26" w:rsidP="00D07C26">
      <w:pPr>
        <w:spacing w:after="1"/>
        <w:ind w:firstLine="851"/>
        <w:jc w:val="both"/>
        <w:rPr>
          <w:szCs w:val="28"/>
        </w:rPr>
      </w:pPr>
      <w:r w:rsidRPr="00FA71F8">
        <w:rPr>
          <w:szCs w:val="28"/>
        </w:rPr>
        <w:t>1</w:t>
      </w:r>
      <w:r>
        <w:rPr>
          <w:szCs w:val="28"/>
        </w:rPr>
        <w:t>1</w:t>
      </w:r>
      <w:r w:rsidRPr="00FA71F8">
        <w:rPr>
          <w:szCs w:val="28"/>
        </w:rPr>
        <w:t xml:space="preserve">.5. На основании полученных результатов составляется протокол. Протокол составляется не позднее 10 дней со дня окончания опроса. </w:t>
      </w:r>
    </w:p>
    <w:p w14:paraId="6799B42C" w14:textId="77777777" w:rsidR="00D07C26" w:rsidRPr="00FA71F8" w:rsidRDefault="00D07C26" w:rsidP="00D07C26">
      <w:pPr>
        <w:spacing w:after="1"/>
        <w:ind w:firstLine="851"/>
        <w:jc w:val="both"/>
        <w:rPr>
          <w:szCs w:val="28"/>
        </w:rPr>
      </w:pPr>
      <w:r w:rsidRPr="00FA71F8">
        <w:rPr>
          <w:szCs w:val="28"/>
        </w:rPr>
        <w:t>В протоколе указываются:</w:t>
      </w:r>
    </w:p>
    <w:p w14:paraId="0EA1F047" w14:textId="77777777" w:rsidR="00D07C26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>1) номер протокола;</w:t>
      </w:r>
    </w:p>
    <w:p w14:paraId="758B83AB" w14:textId="77777777" w:rsidR="00D07C26" w:rsidRPr="00FA71F8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>2) дата составления протокола;</w:t>
      </w:r>
    </w:p>
    <w:p w14:paraId="044739F3" w14:textId="77777777" w:rsidR="00D07C26" w:rsidRPr="00FA71F8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>3) сроки проведения опроса: дата начала и окончания;</w:t>
      </w:r>
    </w:p>
    <w:p w14:paraId="3B86D873" w14:textId="77777777" w:rsidR="00D07C26" w:rsidRPr="00FA71F8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>4) территория опроса;</w:t>
      </w:r>
    </w:p>
    <w:p w14:paraId="3F2A7DF5" w14:textId="77777777" w:rsidR="00D07C26" w:rsidRPr="00FA71F8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 xml:space="preserve">5) методика проведения опроса; </w:t>
      </w:r>
    </w:p>
    <w:p w14:paraId="5C2EF319" w14:textId="77777777" w:rsidR="00D07C26" w:rsidRPr="00FA71F8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>6) формулировка вопросов (вопроса), предлагаемых (предлагаемого) при проведении опроса;</w:t>
      </w:r>
    </w:p>
    <w:p w14:paraId="1030F0C8" w14:textId="13B2543C" w:rsidR="00D07C26" w:rsidRPr="00FA71F8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 xml:space="preserve">7) минимальная численность участников опроса, установленная решением Совета депутатов о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Pr="00FA71F8">
        <w:rPr>
          <w:rFonts w:ascii="Times New Roman" w:hAnsi="Times New Roman" w:cs="Times New Roman"/>
          <w:sz w:val="28"/>
          <w:szCs w:val="28"/>
        </w:rPr>
        <w:t xml:space="preserve"> опроса.</w:t>
      </w:r>
    </w:p>
    <w:p w14:paraId="4091F54F" w14:textId="77777777" w:rsidR="00D07C26" w:rsidRPr="00FA71F8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>8) число граждан, обладающих правом на участие в опросе, проживающих на территории, на которой проводился опрос;</w:t>
      </w:r>
    </w:p>
    <w:p w14:paraId="3A7CAA92" w14:textId="77777777" w:rsidR="00D07C26" w:rsidRPr="00FA71F8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>9) число граждан, принявших участие в опросе;</w:t>
      </w:r>
    </w:p>
    <w:p w14:paraId="5BA878D5" w14:textId="77777777" w:rsidR="00D07C26" w:rsidRPr="00FA71F8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>10) число опросных листов, признанных недействительными;</w:t>
      </w:r>
    </w:p>
    <w:p w14:paraId="69305C64" w14:textId="77777777" w:rsidR="00D07C26" w:rsidRPr="00FA71F8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>11) количество голосов, поданных "За" вопрос, вынесенный на опрос;</w:t>
      </w:r>
    </w:p>
    <w:p w14:paraId="7F55606F" w14:textId="77777777" w:rsidR="00D07C26" w:rsidRPr="00FA71F8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>12) количество голосов, поданных "Против" вопроса, вынесенного на опрос;</w:t>
      </w:r>
    </w:p>
    <w:p w14:paraId="0961890D" w14:textId="77777777" w:rsidR="00D07C26" w:rsidRPr="00FA71F8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>13) одно из следующих решений: признание опроса состоявшимся, признание опроса несостоявшимся;</w:t>
      </w:r>
    </w:p>
    <w:p w14:paraId="7DD35B9C" w14:textId="77777777" w:rsidR="00D07C26" w:rsidRPr="00FA71F8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>14) результаты опроса;</w:t>
      </w:r>
    </w:p>
    <w:p w14:paraId="306E701A" w14:textId="77777777" w:rsidR="00D07C26" w:rsidRPr="00FA71F8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 xml:space="preserve">15) фамилия, имя, отчество и подпись членов </w:t>
      </w:r>
      <w:r>
        <w:rPr>
          <w:szCs w:val="28"/>
        </w:rPr>
        <w:t>К</w:t>
      </w:r>
      <w:r w:rsidRPr="00FA71F8">
        <w:rPr>
          <w:szCs w:val="28"/>
        </w:rPr>
        <w:t>омиссии.</w:t>
      </w:r>
    </w:p>
    <w:p w14:paraId="17CF55D0" w14:textId="7084470E" w:rsidR="00D07C26" w:rsidRPr="00FA71F8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1</w:t>
      </w:r>
      <w:r w:rsidR="00961196">
        <w:rPr>
          <w:rFonts w:ascii="Times New Roman" w:hAnsi="Times New Roman" w:cs="Times New Roman"/>
          <w:sz w:val="28"/>
          <w:szCs w:val="28"/>
        </w:rPr>
        <w:t>1</w:t>
      </w:r>
      <w:r w:rsidRPr="00FA71F8">
        <w:rPr>
          <w:rFonts w:ascii="Times New Roman" w:hAnsi="Times New Roman" w:cs="Times New Roman"/>
          <w:sz w:val="28"/>
          <w:szCs w:val="28"/>
        </w:rPr>
        <w:t xml:space="preserve">.6. </w:t>
      </w:r>
      <w:r w:rsidR="00961196">
        <w:rPr>
          <w:rFonts w:ascii="Times New Roman" w:hAnsi="Times New Roman" w:cs="Times New Roman"/>
          <w:sz w:val="28"/>
          <w:szCs w:val="28"/>
        </w:rPr>
        <w:t>Протокол</w:t>
      </w:r>
      <w:r w:rsidRPr="00FA71F8">
        <w:rPr>
          <w:rFonts w:ascii="Times New Roman" w:hAnsi="Times New Roman" w:cs="Times New Roman"/>
          <w:sz w:val="28"/>
          <w:szCs w:val="28"/>
        </w:rPr>
        <w:t xml:space="preserve"> составляется в двух экземплярах и каждый экземпляр подписывается председателем и секретарем Комиссии.</w:t>
      </w:r>
    </w:p>
    <w:p w14:paraId="081BC12A" w14:textId="3147146F" w:rsidR="00D07C26" w:rsidRPr="00FA71F8" w:rsidRDefault="00D07C26" w:rsidP="00D07C2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71F8">
        <w:rPr>
          <w:szCs w:val="28"/>
        </w:rPr>
        <w:t>1</w:t>
      </w:r>
      <w:r>
        <w:rPr>
          <w:szCs w:val="28"/>
        </w:rPr>
        <w:t>1</w:t>
      </w:r>
      <w:r w:rsidRPr="00FA71F8">
        <w:rPr>
          <w:szCs w:val="28"/>
        </w:rPr>
        <w:t xml:space="preserve">.7. В течение 5 дней после подписания один экземпляр </w:t>
      </w:r>
      <w:r>
        <w:rPr>
          <w:szCs w:val="28"/>
        </w:rPr>
        <w:t>протокола</w:t>
      </w:r>
      <w:r w:rsidRPr="00FA71F8">
        <w:rPr>
          <w:szCs w:val="28"/>
        </w:rPr>
        <w:t xml:space="preserve"> направляется инициатору опроса, второй - в Совет депутатов. Вместе с экземпляром протокола Совету депутатов</w:t>
      </w:r>
      <w:r>
        <w:rPr>
          <w:szCs w:val="28"/>
        </w:rPr>
        <w:t xml:space="preserve"> </w:t>
      </w:r>
      <w:r w:rsidRPr="00FA71F8">
        <w:rPr>
          <w:szCs w:val="28"/>
        </w:rPr>
        <w:t>также представляются сшитые и пронумерованные опросные листы.</w:t>
      </w:r>
    </w:p>
    <w:p w14:paraId="0AD73B4F" w14:textId="77777777" w:rsidR="003E4365" w:rsidRDefault="003E4365" w:rsidP="00D07C26">
      <w:pPr>
        <w:pStyle w:val="ConsPlusTitle"/>
        <w:ind w:firstLine="851"/>
        <w:jc w:val="both"/>
        <w:outlineLvl w:val="1"/>
        <w:rPr>
          <w:szCs w:val="28"/>
        </w:rPr>
      </w:pPr>
    </w:p>
    <w:p w14:paraId="1FFBEB16" w14:textId="4CE51158" w:rsidR="00D07C26" w:rsidRPr="00FA71F8" w:rsidRDefault="00D07C26" w:rsidP="00D07C26">
      <w:pPr>
        <w:pStyle w:val="ConsPlusTitle"/>
        <w:ind w:firstLine="851"/>
        <w:jc w:val="both"/>
        <w:outlineLvl w:val="1"/>
        <w:rPr>
          <w:szCs w:val="28"/>
        </w:rPr>
      </w:pPr>
      <w:r w:rsidRPr="00FA71F8">
        <w:rPr>
          <w:szCs w:val="28"/>
        </w:rPr>
        <w:t>1</w:t>
      </w:r>
      <w:r>
        <w:rPr>
          <w:szCs w:val="28"/>
        </w:rPr>
        <w:t>2</w:t>
      </w:r>
      <w:r w:rsidRPr="00FA71F8">
        <w:rPr>
          <w:szCs w:val="28"/>
        </w:rPr>
        <w:t>. Опубликование результатов опроса и хранение</w:t>
      </w:r>
      <w:r>
        <w:rPr>
          <w:szCs w:val="28"/>
        </w:rPr>
        <w:t xml:space="preserve"> </w:t>
      </w:r>
      <w:r w:rsidRPr="00FA71F8">
        <w:rPr>
          <w:szCs w:val="28"/>
        </w:rPr>
        <w:t>материалов опроса</w:t>
      </w:r>
    </w:p>
    <w:p w14:paraId="1E767ED7" w14:textId="77777777" w:rsidR="00D07C26" w:rsidRPr="00FA71F8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ECBB66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71F8">
        <w:rPr>
          <w:rFonts w:ascii="Times New Roman" w:hAnsi="Times New Roman" w:cs="Times New Roman"/>
          <w:sz w:val="28"/>
          <w:szCs w:val="28"/>
        </w:rPr>
        <w:t>.1. Комиссия публикует (обнародует) протокол опроса в средствах массовой информации, а также размещает его на официальном сайте органов местного самоуправления городского округа Жуковский в течение 10 дней после его подписания.</w:t>
      </w:r>
    </w:p>
    <w:p w14:paraId="0EDE01DD" w14:textId="0EE7BC1F" w:rsidR="00D07C26" w:rsidRPr="00FA71F8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71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71F8">
        <w:rPr>
          <w:rFonts w:ascii="Times New Roman" w:hAnsi="Times New Roman" w:cs="Times New Roman"/>
          <w:sz w:val="28"/>
          <w:szCs w:val="28"/>
        </w:rPr>
        <w:t>.2. Хранение материалов опроса (протокола опроса, опросных листов и иных материалов) осуществляется Советом депутатов в соответствии с законодательством Российской Федерации об архивном деле, а также правовыми актами городского округа Жуковский.</w:t>
      </w:r>
    </w:p>
    <w:p w14:paraId="75FA2B89" w14:textId="77777777" w:rsidR="00D07C26" w:rsidRPr="00FA71F8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652613" w14:textId="77777777" w:rsidR="00D07C26" w:rsidRPr="00FA71F8" w:rsidRDefault="00D07C26" w:rsidP="00D07C26">
      <w:pPr>
        <w:pStyle w:val="ConsPlusTitle"/>
        <w:ind w:firstLine="851"/>
        <w:jc w:val="both"/>
        <w:outlineLvl w:val="1"/>
        <w:rPr>
          <w:szCs w:val="28"/>
        </w:rPr>
      </w:pPr>
      <w:r w:rsidRPr="00FA71F8">
        <w:rPr>
          <w:szCs w:val="28"/>
        </w:rPr>
        <w:t>1</w:t>
      </w:r>
      <w:r>
        <w:rPr>
          <w:szCs w:val="28"/>
        </w:rPr>
        <w:t>3</w:t>
      </w:r>
      <w:r w:rsidRPr="00FA71F8">
        <w:rPr>
          <w:szCs w:val="28"/>
        </w:rPr>
        <w:t>. Финансовое обеспечение проведения опроса</w:t>
      </w:r>
    </w:p>
    <w:p w14:paraId="587271C1" w14:textId="77777777" w:rsidR="00D07C26" w:rsidRPr="00FA71F8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82E490" w14:textId="77777777" w:rsidR="00D07C26" w:rsidRPr="00FA71F8" w:rsidRDefault="00D07C26" w:rsidP="00D07C26">
      <w:pPr>
        <w:spacing w:after="1"/>
        <w:ind w:firstLine="851"/>
        <w:jc w:val="both"/>
        <w:rPr>
          <w:szCs w:val="28"/>
        </w:rPr>
      </w:pPr>
      <w:r w:rsidRPr="00FA71F8">
        <w:rPr>
          <w:szCs w:val="28"/>
        </w:rPr>
        <w:t>1</w:t>
      </w:r>
      <w:r>
        <w:rPr>
          <w:szCs w:val="28"/>
        </w:rPr>
        <w:t>3</w:t>
      </w:r>
      <w:r w:rsidRPr="00FA71F8">
        <w:rPr>
          <w:szCs w:val="28"/>
        </w:rPr>
        <w:t>.1. Финансирование мероприятий, связанных с подготовкой и проведением опроса граждан, осуществляется:</w:t>
      </w:r>
    </w:p>
    <w:p w14:paraId="6D872DEB" w14:textId="77777777" w:rsidR="00D07C26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 xml:space="preserve">1) за счет средств местного бюджета - при проведении опроса по инициативе органов местного самоуправления или жителей </w:t>
      </w:r>
      <w:r>
        <w:rPr>
          <w:szCs w:val="28"/>
        </w:rPr>
        <w:t>городского округа Жуковский</w:t>
      </w:r>
      <w:r w:rsidRPr="00FA71F8">
        <w:rPr>
          <w:szCs w:val="28"/>
        </w:rPr>
        <w:t>;</w:t>
      </w:r>
    </w:p>
    <w:p w14:paraId="75F986C1" w14:textId="77777777" w:rsidR="00D07C26" w:rsidRPr="00FA71F8" w:rsidRDefault="00D07C26" w:rsidP="00D07C26">
      <w:pPr>
        <w:ind w:firstLine="851"/>
        <w:jc w:val="both"/>
        <w:rPr>
          <w:szCs w:val="28"/>
        </w:rPr>
      </w:pPr>
      <w:r w:rsidRPr="00FA71F8">
        <w:rPr>
          <w:szCs w:val="28"/>
        </w:rPr>
        <w:t xml:space="preserve">2) за счет средств бюджета </w:t>
      </w:r>
      <w:r>
        <w:rPr>
          <w:szCs w:val="28"/>
        </w:rPr>
        <w:t>Московской области</w:t>
      </w:r>
      <w:r w:rsidRPr="00FA71F8">
        <w:rPr>
          <w:szCs w:val="28"/>
        </w:rPr>
        <w:t xml:space="preserve"> - при проведении опроса по инициативе органов государственной власти </w:t>
      </w:r>
      <w:r>
        <w:rPr>
          <w:szCs w:val="28"/>
        </w:rPr>
        <w:t>Московской области</w:t>
      </w:r>
      <w:r w:rsidRPr="00FA71F8">
        <w:rPr>
          <w:szCs w:val="28"/>
        </w:rPr>
        <w:t>.</w:t>
      </w:r>
    </w:p>
    <w:p w14:paraId="00B39A05" w14:textId="77777777" w:rsidR="00D07C26" w:rsidRPr="00FA71F8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2867B2" w14:textId="77777777" w:rsidR="00D07C26" w:rsidRPr="00FA71F8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1EBBC7" w14:textId="77777777" w:rsidR="00D07C26" w:rsidRPr="00FA71F8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16BBC3" w14:textId="77777777" w:rsidR="00D07C26" w:rsidRPr="00FA71F8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2DE2CE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62F72A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B0E9B1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01E034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02E782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783E0B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F10158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CD3C2C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8A4E76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F0BC9D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80B244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43D5BC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6B7107" w14:textId="77777777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DBEA51" w14:textId="3289CEDD" w:rsidR="00D07C26" w:rsidRDefault="00D07C26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D1CD39" w14:textId="6ABAF4D9" w:rsidR="00713BA2" w:rsidRDefault="00713BA2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500D77" w14:textId="17213F89" w:rsidR="00713BA2" w:rsidRDefault="00713BA2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8F322C" w14:textId="1D84C629" w:rsidR="00713BA2" w:rsidRDefault="00713BA2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B2D642" w14:textId="2CD260C5" w:rsidR="00713BA2" w:rsidRDefault="00713BA2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D72149" w14:textId="6124BE71" w:rsidR="00713BA2" w:rsidRDefault="00713BA2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AAD57B" w14:textId="09CCC71F" w:rsidR="00713BA2" w:rsidRDefault="00713BA2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FFB845" w14:textId="604CF7E5" w:rsidR="00713BA2" w:rsidRDefault="00713BA2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CEFB50" w14:textId="368BEDDA" w:rsidR="00713BA2" w:rsidRDefault="00713BA2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308A1B" w14:textId="77777777" w:rsidR="00713BA2" w:rsidRDefault="00713BA2" w:rsidP="00D07C2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3739D8" w14:textId="77777777" w:rsidR="003E4365" w:rsidRDefault="003E4365" w:rsidP="00D07C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82AB0B4" w14:textId="77777777" w:rsidR="003E4365" w:rsidRDefault="003E4365" w:rsidP="00D07C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3EF9D3" w14:textId="55B2D1E2" w:rsidR="00D07C26" w:rsidRPr="00AE46FA" w:rsidRDefault="00D07C26" w:rsidP="00D07C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E46FA">
        <w:rPr>
          <w:rFonts w:ascii="Times New Roman" w:hAnsi="Times New Roman" w:cs="Times New Roman"/>
          <w:sz w:val="28"/>
          <w:szCs w:val="28"/>
        </w:rPr>
        <w:t>Приложение</w:t>
      </w:r>
    </w:p>
    <w:p w14:paraId="4F02CF12" w14:textId="77777777" w:rsidR="00D07C26" w:rsidRPr="00AE46FA" w:rsidRDefault="00D07C26" w:rsidP="00D07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46FA">
        <w:rPr>
          <w:rFonts w:ascii="Times New Roman" w:hAnsi="Times New Roman" w:cs="Times New Roman"/>
          <w:sz w:val="28"/>
          <w:szCs w:val="28"/>
        </w:rPr>
        <w:t>к Порядку назначения и проведения</w:t>
      </w:r>
    </w:p>
    <w:p w14:paraId="39CEC0F4" w14:textId="77777777" w:rsidR="00D07C26" w:rsidRPr="00AE46FA" w:rsidRDefault="00D07C26" w:rsidP="00D07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46FA">
        <w:rPr>
          <w:rFonts w:ascii="Times New Roman" w:hAnsi="Times New Roman" w:cs="Times New Roman"/>
          <w:sz w:val="28"/>
          <w:szCs w:val="28"/>
        </w:rPr>
        <w:t>опроса граждан в городском округе</w:t>
      </w:r>
    </w:p>
    <w:p w14:paraId="4BCD1B32" w14:textId="77777777" w:rsidR="00D07C26" w:rsidRPr="00AE46FA" w:rsidRDefault="00D07C26" w:rsidP="00D07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46FA">
        <w:rPr>
          <w:rFonts w:ascii="Times New Roman" w:hAnsi="Times New Roman" w:cs="Times New Roman"/>
          <w:sz w:val="28"/>
          <w:szCs w:val="28"/>
        </w:rPr>
        <w:t>Жуковский Московской области</w:t>
      </w:r>
    </w:p>
    <w:p w14:paraId="16991CBE" w14:textId="77777777" w:rsidR="00D07C26" w:rsidRPr="003856CD" w:rsidRDefault="00D07C26" w:rsidP="00D07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F054C2" w14:textId="77777777" w:rsidR="00D07C26" w:rsidRPr="003856CD" w:rsidRDefault="00D07C26" w:rsidP="00D07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56CD">
        <w:rPr>
          <w:rFonts w:ascii="Times New Roman" w:hAnsi="Times New Roman" w:cs="Times New Roman"/>
          <w:sz w:val="28"/>
          <w:szCs w:val="28"/>
        </w:rPr>
        <w:t>ОПРОСНЫЙ ЛИСТ</w:t>
      </w:r>
    </w:p>
    <w:p w14:paraId="40F03EA3" w14:textId="77777777" w:rsidR="00D07C26" w:rsidRPr="003856CD" w:rsidRDefault="00D07C26" w:rsidP="00D07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9FDAD7" w14:textId="77777777" w:rsidR="00D07C26" w:rsidRPr="003856CD" w:rsidRDefault="00D07C26" w:rsidP="00D07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6CD">
        <w:rPr>
          <w:rFonts w:ascii="Times New Roman" w:hAnsi="Times New Roman" w:cs="Times New Roman"/>
          <w:sz w:val="28"/>
          <w:szCs w:val="28"/>
        </w:rPr>
        <w:t>1. _____________________________________________ (ФИО участника опроса).</w:t>
      </w:r>
    </w:p>
    <w:p w14:paraId="1E9B4BF7" w14:textId="215A4CEF" w:rsidR="00D07C26" w:rsidRDefault="00D07C26" w:rsidP="00D07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6CD">
        <w:rPr>
          <w:rFonts w:ascii="Times New Roman" w:hAnsi="Times New Roman" w:cs="Times New Roman"/>
          <w:sz w:val="28"/>
          <w:szCs w:val="28"/>
        </w:rPr>
        <w:t>2. ___________________________________________</w:t>
      </w:r>
      <w:r>
        <w:rPr>
          <w:rFonts w:ascii="Times New Roman" w:hAnsi="Times New Roman" w:cs="Times New Roman"/>
          <w:sz w:val="28"/>
          <w:szCs w:val="28"/>
        </w:rPr>
        <w:t>(дата рождения</w:t>
      </w:r>
      <w:r w:rsidR="00713BA2">
        <w:rPr>
          <w:rFonts w:ascii="Times New Roman" w:hAnsi="Times New Roman" w:cs="Times New Roman"/>
          <w:sz w:val="28"/>
          <w:szCs w:val="28"/>
        </w:rPr>
        <w:t xml:space="preserve"> участника опрос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6BDFEBF" w14:textId="0F5C1ECD" w:rsidR="00D07C26" w:rsidRPr="003856CD" w:rsidRDefault="00D07C26" w:rsidP="00D07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</w:t>
      </w:r>
      <w:r w:rsidRPr="003856CD">
        <w:rPr>
          <w:rFonts w:ascii="Times New Roman" w:hAnsi="Times New Roman" w:cs="Times New Roman"/>
          <w:sz w:val="28"/>
          <w:szCs w:val="28"/>
        </w:rPr>
        <w:t xml:space="preserve"> (адрес места жительства</w:t>
      </w:r>
      <w:r>
        <w:rPr>
          <w:rFonts w:ascii="Times New Roman" w:hAnsi="Times New Roman" w:cs="Times New Roman"/>
          <w:sz w:val="28"/>
          <w:szCs w:val="28"/>
        </w:rPr>
        <w:t xml:space="preserve"> (регистрации</w:t>
      </w:r>
      <w:r w:rsidRPr="003856CD">
        <w:rPr>
          <w:rFonts w:ascii="Times New Roman" w:hAnsi="Times New Roman" w:cs="Times New Roman"/>
          <w:sz w:val="28"/>
          <w:szCs w:val="28"/>
        </w:rPr>
        <w:t>)</w:t>
      </w:r>
      <w:r w:rsidR="00713BA2">
        <w:rPr>
          <w:rFonts w:ascii="Times New Roman" w:hAnsi="Times New Roman" w:cs="Times New Roman"/>
          <w:sz w:val="28"/>
          <w:szCs w:val="28"/>
        </w:rPr>
        <w:t xml:space="preserve"> участника опроса</w:t>
      </w:r>
      <w:r w:rsidRPr="003856CD">
        <w:rPr>
          <w:rFonts w:ascii="Times New Roman" w:hAnsi="Times New Roman" w:cs="Times New Roman"/>
          <w:sz w:val="28"/>
          <w:szCs w:val="28"/>
        </w:rPr>
        <w:t>.</w:t>
      </w:r>
    </w:p>
    <w:p w14:paraId="01E2D230" w14:textId="77777777" w:rsidR="00D07C26" w:rsidRPr="003856CD" w:rsidRDefault="00D07C26" w:rsidP="00D07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856CD">
        <w:rPr>
          <w:rFonts w:ascii="Times New Roman" w:hAnsi="Times New Roman" w:cs="Times New Roman"/>
          <w:sz w:val="28"/>
          <w:szCs w:val="28"/>
        </w:rPr>
        <w:t>Согласен(а) на обработку персональных данных.</w:t>
      </w:r>
    </w:p>
    <w:p w14:paraId="75A62505" w14:textId="77777777" w:rsidR="00D07C26" w:rsidRPr="003856CD" w:rsidRDefault="00D07C26" w:rsidP="00D07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6CD">
        <w:rPr>
          <w:rFonts w:ascii="Times New Roman" w:hAnsi="Times New Roman" w:cs="Times New Roman"/>
          <w:sz w:val="28"/>
          <w:szCs w:val="28"/>
        </w:rPr>
        <w:t>"___" ________________ 20__ года</w:t>
      </w:r>
    </w:p>
    <w:p w14:paraId="01E729C2" w14:textId="77777777" w:rsidR="00D07C26" w:rsidRPr="003856CD" w:rsidRDefault="00D07C26" w:rsidP="00D07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39A21D" w14:textId="77777777" w:rsidR="00D07C26" w:rsidRPr="003856CD" w:rsidRDefault="00D07C26" w:rsidP="00D07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6CD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>участника опроса</w:t>
      </w:r>
      <w:r w:rsidRPr="003856CD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14:paraId="6A0CF393" w14:textId="77777777" w:rsidR="00D07C26" w:rsidRPr="003856CD" w:rsidRDefault="00D07C26" w:rsidP="00D07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E9325C" w14:textId="77777777" w:rsidR="00D07C26" w:rsidRPr="003856CD" w:rsidRDefault="00D07C26" w:rsidP="00D07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856CD">
        <w:rPr>
          <w:rFonts w:ascii="Times New Roman" w:hAnsi="Times New Roman" w:cs="Times New Roman"/>
          <w:sz w:val="28"/>
          <w:szCs w:val="28"/>
        </w:rPr>
        <w:t>Вопрос _________________________________________________________________</w:t>
      </w:r>
    </w:p>
    <w:p w14:paraId="463DB2BC" w14:textId="77777777" w:rsidR="00D07C26" w:rsidRPr="003856CD" w:rsidRDefault="00D07C26" w:rsidP="00D07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1077"/>
        <w:gridCol w:w="960"/>
        <w:gridCol w:w="1417"/>
        <w:gridCol w:w="1276"/>
      </w:tblGrid>
      <w:tr w:rsidR="00713BA2" w:rsidRPr="003856CD" w14:paraId="3DD506C6" w14:textId="77777777" w:rsidTr="00713BA2"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5B1E78FF" w14:textId="77777777" w:rsidR="00713BA2" w:rsidRPr="003856CD" w:rsidRDefault="00713BA2" w:rsidP="00713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7FEC2CB" w14:textId="1BFD2FC6" w:rsidR="00713BA2" w:rsidRPr="003856CD" w:rsidRDefault="00713BA2" w:rsidP="00403E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14:paraId="1383C030" w14:textId="77777777" w:rsidR="00713BA2" w:rsidRPr="003856CD" w:rsidRDefault="00713BA2" w:rsidP="00403E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EAC1FE" w14:textId="77777777" w:rsidR="00713BA2" w:rsidRPr="003856CD" w:rsidRDefault="00713BA2" w:rsidP="00713B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6CD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70AE21" w14:textId="22673F0E" w:rsidR="00713BA2" w:rsidRPr="003856CD" w:rsidRDefault="00713BA2" w:rsidP="00403E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71AB27" w14:textId="77777777" w:rsidR="00D07C26" w:rsidRPr="003856CD" w:rsidRDefault="00D07C26" w:rsidP="00D07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BFCD1D" w14:textId="77777777" w:rsidR="00D07C26" w:rsidRPr="003856CD" w:rsidRDefault="00D07C26" w:rsidP="00D07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6CD">
        <w:rPr>
          <w:rFonts w:ascii="Times New Roman" w:hAnsi="Times New Roman" w:cs="Times New Roman"/>
          <w:sz w:val="28"/>
          <w:szCs w:val="28"/>
        </w:rPr>
        <w:t>"___" 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3856C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02C9220" w14:textId="77777777" w:rsidR="00D07C26" w:rsidRPr="003856CD" w:rsidRDefault="00D07C26" w:rsidP="00D07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EE9F22" w14:textId="77777777" w:rsidR="00D07C26" w:rsidRPr="003856CD" w:rsidRDefault="00D07C26" w:rsidP="00D07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6CD">
        <w:rPr>
          <w:rFonts w:ascii="Times New Roman" w:hAnsi="Times New Roman" w:cs="Times New Roman"/>
          <w:sz w:val="28"/>
          <w:szCs w:val="28"/>
        </w:rPr>
        <w:t>Подпись участника опроса ___________________</w:t>
      </w:r>
    </w:p>
    <w:p w14:paraId="455B9618" w14:textId="77777777" w:rsidR="00D07C26" w:rsidRPr="003856CD" w:rsidRDefault="00D07C26" w:rsidP="00D07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9A0024" w14:textId="4D8C8782" w:rsidR="00D07C26" w:rsidRDefault="00D07C26" w:rsidP="00D07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375281" w14:textId="1C64F542" w:rsidR="00814ABA" w:rsidRDefault="00814ABA" w:rsidP="00D07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21A902" w14:textId="77777777" w:rsidR="00814ABA" w:rsidRDefault="00814ABA" w:rsidP="00D07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419"/>
      </w:tblGrid>
      <w:tr w:rsidR="00814ABA" w14:paraId="69206C82" w14:textId="77777777" w:rsidTr="00814ABA">
        <w:trPr>
          <w:trHeight w:val="253"/>
        </w:trPr>
        <w:tc>
          <w:tcPr>
            <w:tcW w:w="239" w:type="dxa"/>
          </w:tcPr>
          <w:p w14:paraId="6A8771AA" w14:textId="77777777" w:rsidR="00814ABA" w:rsidRPr="00814ABA" w:rsidRDefault="00814ABA" w:rsidP="00814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14:paraId="561E92AE" w14:textId="77777777" w:rsidR="00814ABA" w:rsidRDefault="00961196" w:rsidP="00814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й вариант ответа необходимо отметить знаком</w:t>
      </w:r>
      <w:r w:rsidR="00814ABA">
        <w:rPr>
          <w:rFonts w:ascii="Times New Roman" w:hAnsi="Times New Roman" w:cs="Times New Roman"/>
          <w:sz w:val="28"/>
          <w:szCs w:val="28"/>
        </w:rPr>
        <w:t>:</w:t>
      </w:r>
    </w:p>
    <w:p w14:paraId="5D14806D" w14:textId="77777777" w:rsidR="00814ABA" w:rsidRDefault="00814ABA" w:rsidP="00814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2F74FA" w14:textId="77777777" w:rsidR="00814ABA" w:rsidRDefault="00814ABA" w:rsidP="00814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0454B8" w14:textId="768FD01A" w:rsidR="00D07C26" w:rsidRPr="003856CD" w:rsidRDefault="00D07C26" w:rsidP="00814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6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26DA3932" w14:textId="77777777" w:rsidR="00D07C26" w:rsidRPr="003856CD" w:rsidRDefault="00D07C26" w:rsidP="00D07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D109EF" w14:textId="77777777" w:rsidR="00D07C26" w:rsidRPr="003856CD" w:rsidRDefault="00D07C26" w:rsidP="00D07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76D657" w14:textId="77777777" w:rsidR="00D07C26" w:rsidRPr="003856CD" w:rsidRDefault="00D07C26" w:rsidP="00D07C26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14:paraId="5C098A24" w14:textId="77777777" w:rsidR="00D07C26" w:rsidRPr="003856CD" w:rsidRDefault="00D07C26" w:rsidP="00D07C26">
      <w:pPr>
        <w:rPr>
          <w:szCs w:val="28"/>
        </w:rPr>
      </w:pPr>
    </w:p>
    <w:p w14:paraId="16718C8D" w14:textId="77777777" w:rsidR="00F065DB" w:rsidRDefault="00F065DB" w:rsidP="00F065DB">
      <w:pPr>
        <w:ind w:firstLine="540"/>
        <w:jc w:val="both"/>
        <w:rPr>
          <w:szCs w:val="28"/>
        </w:rPr>
      </w:pPr>
    </w:p>
    <w:sectPr w:rsidR="00F065DB" w:rsidSect="00542182">
      <w:footerReference w:type="default" r:id="rId17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1116" w14:textId="77777777" w:rsidR="00A70DFA" w:rsidRDefault="00A70DFA" w:rsidP="00D6378E">
      <w:r>
        <w:separator/>
      </w:r>
    </w:p>
  </w:endnote>
  <w:endnote w:type="continuationSeparator" w:id="0">
    <w:p w14:paraId="5BA19157" w14:textId="77777777" w:rsidR="00A70DFA" w:rsidRDefault="00A70DFA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FD26" w14:textId="77777777" w:rsidR="00A70DFA" w:rsidRDefault="00A70DFA" w:rsidP="00D6378E">
      <w:r>
        <w:separator/>
      </w:r>
    </w:p>
  </w:footnote>
  <w:footnote w:type="continuationSeparator" w:id="0">
    <w:p w14:paraId="7F1D4925" w14:textId="77777777" w:rsidR="00A70DFA" w:rsidRDefault="00A70DFA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246"/>
    <w:multiLevelType w:val="hybridMultilevel"/>
    <w:tmpl w:val="2F4CE116"/>
    <w:lvl w:ilvl="0" w:tplc="5CD022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3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46098805">
    <w:abstractNumId w:val="7"/>
    <w:lvlOverride w:ilvl="0">
      <w:startOverride w:val="1"/>
    </w:lvlOverride>
  </w:num>
  <w:num w:numId="2" w16cid:durableId="1032612568">
    <w:abstractNumId w:val="1"/>
  </w:num>
  <w:num w:numId="3" w16cid:durableId="97919159">
    <w:abstractNumId w:val="4"/>
  </w:num>
  <w:num w:numId="4" w16cid:durableId="1619219735">
    <w:abstractNumId w:val="2"/>
  </w:num>
  <w:num w:numId="5" w16cid:durableId="1922526469">
    <w:abstractNumId w:val="5"/>
    <w:lvlOverride w:ilvl="0">
      <w:startOverride w:val="1"/>
    </w:lvlOverride>
  </w:num>
  <w:num w:numId="6" w16cid:durableId="5786404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994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D6FB3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2E2D"/>
    <w:rsid w:val="001E5563"/>
    <w:rsid w:val="00205E78"/>
    <w:rsid w:val="002207BB"/>
    <w:rsid w:val="00220EC6"/>
    <w:rsid w:val="00230AD9"/>
    <w:rsid w:val="00261A47"/>
    <w:rsid w:val="002627F0"/>
    <w:rsid w:val="00266F85"/>
    <w:rsid w:val="00270198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3E4365"/>
    <w:rsid w:val="004111E7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C422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735EF"/>
    <w:rsid w:val="005811AA"/>
    <w:rsid w:val="0059265A"/>
    <w:rsid w:val="005C289A"/>
    <w:rsid w:val="005C4F60"/>
    <w:rsid w:val="005D6162"/>
    <w:rsid w:val="005D7157"/>
    <w:rsid w:val="00602E53"/>
    <w:rsid w:val="0060316A"/>
    <w:rsid w:val="00623A94"/>
    <w:rsid w:val="00625BE7"/>
    <w:rsid w:val="006441BC"/>
    <w:rsid w:val="00647D29"/>
    <w:rsid w:val="006502E3"/>
    <w:rsid w:val="00663F07"/>
    <w:rsid w:val="00664F35"/>
    <w:rsid w:val="006658FB"/>
    <w:rsid w:val="00695384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13BA2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B07FD"/>
    <w:rsid w:val="007C385D"/>
    <w:rsid w:val="007C6B90"/>
    <w:rsid w:val="007F0A84"/>
    <w:rsid w:val="007F5F39"/>
    <w:rsid w:val="008040B9"/>
    <w:rsid w:val="00807546"/>
    <w:rsid w:val="00814ABA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6E1C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5395A"/>
    <w:rsid w:val="00961196"/>
    <w:rsid w:val="00970676"/>
    <w:rsid w:val="00976889"/>
    <w:rsid w:val="0098424C"/>
    <w:rsid w:val="009A2418"/>
    <w:rsid w:val="009B04A3"/>
    <w:rsid w:val="009B2368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70DFA"/>
    <w:rsid w:val="00A821E0"/>
    <w:rsid w:val="00A87325"/>
    <w:rsid w:val="00A9090A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76A00"/>
    <w:rsid w:val="00B8139F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07C26"/>
    <w:rsid w:val="00D3080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A3EE8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2AB2B125B42158B5098D0FE82B17DB82C635611E2256495124C82866241AECAEE7CB0885E514675C0B44069z6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hukovskiy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AB2B125B42158B5098D1F097B17DB82D6F5610E1786E9D4B4080816D1EABDFFF24BC8D444F4469DCB642976Cz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F4C0AE54E017147320867E9251D5265750BF55193D7B951F32CAEB8220935C498C23EB19D266DABAE5CE201A2FE83318D9E4AD8575D70Dn6s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F4C0AE54E017147320867E9251D5265652B85019327B951F32CAEB8220935C5B8C7BE718D77BD3B0F098715Cn7s9O" TargetMode="External"/><Relationship Id="rId10" Type="http://schemas.openxmlformats.org/officeDocument/2006/relationships/hyperlink" Target="consultantplus://offline/ref=BDF4C0AE54E017147320867E9251D5265652B85019327B951F32CAEB8220935C5B8C7BE718D77BD3B0F098715Cn7s9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4C0AE54E01714732087708751D5265054BE531D347B951F32CAEB8220935C498C23EC18DA6E87E3AACF7C5F7EFB321ED9E6AF99n7s4O" TargetMode="External"/><Relationship Id="rId14" Type="http://schemas.openxmlformats.org/officeDocument/2006/relationships/hyperlink" Target="consultantplus://offline/ref=12AB2B125B42158B5098D0FE82B17DB82A695316EC73339743198C836A11F4DAEA35E48141555A6BC0AA4095CA6Fz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11</cp:revision>
  <cp:lastPrinted>2023-03-27T11:20:00Z</cp:lastPrinted>
  <dcterms:created xsi:type="dcterms:W3CDTF">2023-02-21T07:44:00Z</dcterms:created>
  <dcterms:modified xsi:type="dcterms:W3CDTF">2023-03-27T11:20:00Z</dcterms:modified>
</cp:coreProperties>
</file>